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19" w:rsidRPr="007D0177" w:rsidRDefault="00812C19" w:rsidP="00E657A1">
      <w:pPr>
        <w:ind w:left="709" w:hanging="567"/>
        <w:jc w:val="center"/>
      </w:pPr>
      <w:r w:rsidRPr="007D0177">
        <w:t xml:space="preserve">  </w:t>
      </w:r>
      <w:r w:rsidR="00B21224" w:rsidRPr="007D0177">
        <w:t xml:space="preserve">                          </w:t>
      </w:r>
    </w:p>
    <w:p w:rsidR="00E657A1" w:rsidRPr="003C345B" w:rsidRDefault="00792A51" w:rsidP="00E657A1">
      <w:pPr>
        <w:ind w:left="709" w:hanging="567"/>
        <w:jc w:val="center"/>
        <w:rPr>
          <w:sz w:val="22"/>
          <w:szCs w:val="22"/>
        </w:rPr>
      </w:pPr>
      <w:r w:rsidRPr="003C345B">
        <w:rPr>
          <w:noProof/>
          <w:sz w:val="22"/>
          <w:szCs w:val="22"/>
        </w:rPr>
        <w:drawing>
          <wp:inline distT="0" distB="0" distL="0" distR="0">
            <wp:extent cx="525780" cy="640080"/>
            <wp:effectExtent l="0" t="0" r="0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A1" w:rsidRPr="003C345B" w:rsidRDefault="00E657A1" w:rsidP="00E657A1">
      <w:pPr>
        <w:rPr>
          <w:sz w:val="22"/>
          <w:szCs w:val="22"/>
        </w:rPr>
      </w:pPr>
    </w:p>
    <w:p w:rsidR="00E657A1" w:rsidRPr="003C345B" w:rsidRDefault="00E657A1" w:rsidP="00E657A1">
      <w:pPr>
        <w:jc w:val="center"/>
        <w:rPr>
          <w:b/>
          <w:sz w:val="22"/>
          <w:szCs w:val="22"/>
        </w:rPr>
      </w:pPr>
      <w:proofErr w:type="gramStart"/>
      <w:r w:rsidRPr="003C345B">
        <w:rPr>
          <w:b/>
          <w:sz w:val="22"/>
          <w:szCs w:val="22"/>
        </w:rPr>
        <w:t>П</w:t>
      </w:r>
      <w:proofErr w:type="gramEnd"/>
      <w:r w:rsidRPr="003C345B">
        <w:rPr>
          <w:b/>
          <w:sz w:val="22"/>
          <w:szCs w:val="22"/>
        </w:rPr>
        <w:t xml:space="preserve"> О С Т А Н О В Л Е Н И Е</w:t>
      </w:r>
    </w:p>
    <w:p w:rsidR="00E657A1" w:rsidRPr="003C345B" w:rsidRDefault="00E657A1" w:rsidP="00E657A1">
      <w:pPr>
        <w:jc w:val="center"/>
        <w:rPr>
          <w:b/>
          <w:sz w:val="22"/>
          <w:szCs w:val="22"/>
        </w:rPr>
      </w:pPr>
      <w:r w:rsidRPr="003C345B">
        <w:rPr>
          <w:b/>
          <w:sz w:val="22"/>
          <w:szCs w:val="22"/>
        </w:rPr>
        <w:t>Администрация муниципального района</w:t>
      </w:r>
    </w:p>
    <w:p w:rsidR="00E657A1" w:rsidRPr="003C345B" w:rsidRDefault="00E657A1" w:rsidP="00E657A1">
      <w:pPr>
        <w:jc w:val="center"/>
        <w:rPr>
          <w:b/>
          <w:sz w:val="22"/>
          <w:szCs w:val="22"/>
        </w:rPr>
      </w:pPr>
      <w:r w:rsidRPr="003C345B">
        <w:rPr>
          <w:b/>
          <w:sz w:val="22"/>
          <w:szCs w:val="22"/>
        </w:rPr>
        <w:t>«Спас-Деменский район»</w:t>
      </w:r>
    </w:p>
    <w:p w:rsidR="006E7A72" w:rsidRPr="003C345B" w:rsidRDefault="006E7A72" w:rsidP="00E657A1">
      <w:pPr>
        <w:jc w:val="center"/>
        <w:rPr>
          <w:b/>
          <w:sz w:val="22"/>
          <w:szCs w:val="22"/>
        </w:rPr>
      </w:pPr>
    </w:p>
    <w:p w:rsidR="007972A1" w:rsidRPr="003C345B" w:rsidRDefault="007D0177" w:rsidP="006654EC">
      <w:pPr>
        <w:rPr>
          <w:b/>
          <w:sz w:val="22"/>
          <w:szCs w:val="22"/>
        </w:rPr>
      </w:pPr>
      <w:r w:rsidRPr="003C345B">
        <w:rPr>
          <w:b/>
          <w:sz w:val="22"/>
          <w:szCs w:val="22"/>
        </w:rPr>
        <w:t>о</w:t>
      </w:r>
      <w:r w:rsidR="00E657A1" w:rsidRPr="003C345B">
        <w:rPr>
          <w:b/>
          <w:sz w:val="22"/>
          <w:szCs w:val="22"/>
        </w:rPr>
        <w:t>т</w:t>
      </w:r>
      <w:r w:rsidR="003B3E57">
        <w:rPr>
          <w:b/>
          <w:sz w:val="22"/>
          <w:szCs w:val="22"/>
        </w:rPr>
        <w:t xml:space="preserve"> </w:t>
      </w:r>
      <w:r w:rsidR="009A33D8">
        <w:rPr>
          <w:b/>
          <w:sz w:val="22"/>
          <w:szCs w:val="22"/>
        </w:rPr>
        <w:t xml:space="preserve">  </w:t>
      </w:r>
      <w:r w:rsidR="00DA56D3">
        <w:rPr>
          <w:b/>
          <w:sz w:val="22"/>
          <w:szCs w:val="22"/>
        </w:rPr>
        <w:t xml:space="preserve">12 </w:t>
      </w:r>
      <w:bookmarkStart w:id="0" w:name="_GoBack"/>
      <w:bookmarkEnd w:id="0"/>
      <w:r w:rsidR="009A33D8">
        <w:rPr>
          <w:b/>
          <w:sz w:val="22"/>
          <w:szCs w:val="22"/>
        </w:rPr>
        <w:t>декабря</w:t>
      </w:r>
      <w:r w:rsidR="00042C37">
        <w:rPr>
          <w:b/>
          <w:sz w:val="22"/>
          <w:szCs w:val="22"/>
        </w:rPr>
        <w:t xml:space="preserve"> </w:t>
      </w:r>
      <w:r w:rsidR="00274577">
        <w:rPr>
          <w:b/>
          <w:sz w:val="22"/>
          <w:szCs w:val="22"/>
        </w:rPr>
        <w:t>2025</w:t>
      </w:r>
      <w:r w:rsidR="00F91750" w:rsidRPr="003C345B">
        <w:rPr>
          <w:b/>
          <w:sz w:val="22"/>
          <w:szCs w:val="22"/>
        </w:rPr>
        <w:t>года</w:t>
      </w:r>
      <w:r w:rsidR="00423DF0" w:rsidRPr="003C345B">
        <w:rPr>
          <w:sz w:val="22"/>
          <w:szCs w:val="22"/>
        </w:rPr>
        <w:t xml:space="preserve"> </w:t>
      </w:r>
      <w:r w:rsidR="00E657A1" w:rsidRPr="003C345B">
        <w:rPr>
          <w:sz w:val="22"/>
          <w:szCs w:val="22"/>
        </w:rPr>
        <w:t xml:space="preserve">  </w:t>
      </w:r>
      <w:r w:rsidR="00423DF0" w:rsidRPr="003C345B">
        <w:rPr>
          <w:sz w:val="22"/>
          <w:szCs w:val="22"/>
        </w:rPr>
        <w:t xml:space="preserve">                             </w:t>
      </w:r>
      <w:r w:rsidR="00A87888" w:rsidRPr="003C345B">
        <w:rPr>
          <w:sz w:val="22"/>
          <w:szCs w:val="22"/>
        </w:rPr>
        <w:t xml:space="preserve">                             </w:t>
      </w:r>
      <w:r w:rsidR="00BE0F03" w:rsidRPr="003C345B">
        <w:rPr>
          <w:sz w:val="22"/>
          <w:szCs w:val="22"/>
        </w:rPr>
        <w:t xml:space="preserve">                            </w:t>
      </w:r>
      <w:r w:rsidR="00227B2A">
        <w:rPr>
          <w:sz w:val="22"/>
          <w:szCs w:val="22"/>
        </w:rPr>
        <w:t xml:space="preserve">               </w:t>
      </w:r>
      <w:r w:rsidR="00A87888" w:rsidRPr="003C345B">
        <w:rPr>
          <w:sz w:val="22"/>
          <w:szCs w:val="22"/>
        </w:rPr>
        <w:t xml:space="preserve"> </w:t>
      </w:r>
      <w:r w:rsidR="007972A1" w:rsidRPr="003C345B">
        <w:rPr>
          <w:b/>
          <w:sz w:val="22"/>
          <w:szCs w:val="22"/>
        </w:rPr>
        <w:t>№</w:t>
      </w:r>
      <w:r w:rsidR="00057303" w:rsidRPr="003C345B">
        <w:rPr>
          <w:b/>
          <w:sz w:val="22"/>
          <w:szCs w:val="22"/>
        </w:rPr>
        <w:t xml:space="preserve"> </w:t>
      </w:r>
      <w:r w:rsidR="00DA56D3">
        <w:rPr>
          <w:b/>
          <w:sz w:val="22"/>
          <w:szCs w:val="22"/>
        </w:rPr>
        <w:t>361</w:t>
      </w:r>
    </w:p>
    <w:p w:rsidR="00C26D99" w:rsidRPr="003C345B" w:rsidRDefault="00C26D99" w:rsidP="006654EC">
      <w:pPr>
        <w:rPr>
          <w:b/>
          <w:sz w:val="22"/>
          <w:szCs w:val="22"/>
          <w:u w:val="single"/>
        </w:rPr>
      </w:pPr>
    </w:p>
    <w:p w:rsidR="00E657A1" w:rsidRPr="003C345B" w:rsidRDefault="007D66B7" w:rsidP="006654EC">
      <w:pPr>
        <w:rPr>
          <w:b/>
          <w:sz w:val="22"/>
          <w:szCs w:val="22"/>
          <w:u w:val="single"/>
        </w:rPr>
      </w:pPr>
      <w:r w:rsidRPr="003C345B">
        <w:rPr>
          <w:b/>
          <w:sz w:val="22"/>
          <w:szCs w:val="22"/>
          <w:u w:val="single"/>
        </w:rPr>
        <w:t xml:space="preserve"> </w:t>
      </w:r>
      <w:r w:rsidR="002B1A14" w:rsidRPr="003C345B">
        <w:rPr>
          <w:b/>
          <w:sz w:val="22"/>
          <w:szCs w:val="22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87031" w:rsidRPr="003C345B" w:rsidTr="00821D68">
        <w:tc>
          <w:tcPr>
            <w:tcW w:w="4927" w:type="dxa"/>
            <w:shd w:val="clear" w:color="auto" w:fill="auto"/>
          </w:tcPr>
          <w:p w:rsidR="007D279E" w:rsidRDefault="002300E2" w:rsidP="007D27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A33D8">
              <w:rPr>
                <w:b/>
                <w:sz w:val="22"/>
                <w:szCs w:val="22"/>
              </w:rPr>
              <w:t xml:space="preserve">О внесении изменений в </w:t>
            </w:r>
            <w:r w:rsidR="003C64E4">
              <w:rPr>
                <w:b/>
                <w:sz w:val="22"/>
                <w:szCs w:val="22"/>
              </w:rPr>
              <w:t>Постановление Администрации МР «Спас-Деменский район»</w:t>
            </w:r>
          </w:p>
          <w:p w:rsidR="003C64E4" w:rsidRDefault="003C64E4" w:rsidP="007D27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89 от 24.11.2021г</w:t>
            </w:r>
          </w:p>
          <w:p w:rsidR="003C64E4" w:rsidRPr="003C345B" w:rsidRDefault="003C64E4" w:rsidP="007D27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3C64E4">
              <w:rPr>
                <w:b/>
                <w:sz w:val="22"/>
                <w:szCs w:val="22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» в новой редакции</w:t>
            </w:r>
            <w:r>
              <w:rPr>
                <w:b/>
                <w:sz w:val="22"/>
                <w:szCs w:val="22"/>
              </w:rPr>
              <w:t>»</w:t>
            </w:r>
          </w:p>
          <w:p w:rsidR="00287031" w:rsidRPr="003C345B" w:rsidRDefault="00287031" w:rsidP="007D279E">
            <w:pPr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</w:tcPr>
          <w:p w:rsidR="00287031" w:rsidRPr="003C345B" w:rsidRDefault="00287031" w:rsidP="00821D6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72A1" w:rsidRPr="003C345B" w:rsidRDefault="007972A1" w:rsidP="00E657A1">
      <w:pPr>
        <w:rPr>
          <w:sz w:val="22"/>
          <w:szCs w:val="22"/>
        </w:rPr>
      </w:pPr>
    </w:p>
    <w:p w:rsidR="00CC74F4" w:rsidRDefault="00BB5B48" w:rsidP="00A369D5">
      <w:pPr>
        <w:ind w:firstLine="708"/>
        <w:jc w:val="both"/>
        <w:rPr>
          <w:sz w:val="22"/>
          <w:szCs w:val="22"/>
        </w:rPr>
      </w:pPr>
      <w:proofErr w:type="gramStart"/>
      <w:r w:rsidRPr="00BB5B48">
        <w:rPr>
          <w:sz w:val="22"/>
          <w:szCs w:val="22"/>
        </w:rPr>
        <w:t>В соответствии с Федеральным законом от 24.07.1998 N 124-ФЗ "Об основных гарантиях прав р</w:t>
      </w:r>
      <w:r>
        <w:rPr>
          <w:sz w:val="22"/>
          <w:szCs w:val="22"/>
        </w:rPr>
        <w:t>ебенка в Российской Федерации"</w:t>
      </w:r>
      <w:r w:rsidRPr="00BB5B48">
        <w:rPr>
          <w:sz w:val="22"/>
          <w:szCs w:val="22"/>
        </w:rPr>
        <w:t xml:space="preserve">, </w:t>
      </w:r>
      <w:r w:rsidR="00515343" w:rsidRPr="00515343">
        <w:rPr>
          <w:sz w:val="22"/>
          <w:szCs w:val="22"/>
        </w:rPr>
        <w:t>Федеральным законом от 06 октября 2003 года N 131-ФЗ "Об общих принципах организации местного самоуправления в Российской Федерации", Федеральным законом от 29 декабря 2012 года N 273-ФЗ "Об образовании в Российской Федерации", Уставом муниципального района "Спас-Деменский район" и Порядком разработки и утверждения административных</w:t>
      </w:r>
      <w:proofErr w:type="gramEnd"/>
      <w:r w:rsidR="00515343" w:rsidRPr="00515343">
        <w:rPr>
          <w:sz w:val="22"/>
          <w:szCs w:val="22"/>
        </w:rPr>
        <w:t xml:space="preserve"> регламентов предоставления муниципальных услуг в муниципальном районе "Спас-Деменский район" утвержденным Постановлением Администрации МР "Спас-Деменский район"</w:t>
      </w:r>
      <w:r w:rsidR="00515343">
        <w:rPr>
          <w:sz w:val="22"/>
          <w:szCs w:val="22"/>
        </w:rPr>
        <w:t xml:space="preserve"> N 539 от 01.11.2012</w:t>
      </w:r>
      <w:r w:rsidR="00515343" w:rsidRPr="00515343">
        <w:rPr>
          <w:sz w:val="22"/>
          <w:szCs w:val="22"/>
        </w:rPr>
        <w:t>г</w:t>
      </w:r>
      <w:r w:rsidR="00165391">
        <w:rPr>
          <w:sz w:val="22"/>
          <w:szCs w:val="22"/>
        </w:rPr>
        <w:t xml:space="preserve">, </w:t>
      </w:r>
      <w:r w:rsidR="00165391" w:rsidRPr="00165391">
        <w:rPr>
          <w:sz w:val="22"/>
          <w:szCs w:val="22"/>
        </w:rPr>
        <w:t>Федеральным законом № 210-ФЗ «Об организации предоставления государственных и муниципальных услуг»</w:t>
      </w:r>
      <w:r w:rsidR="00515343" w:rsidRPr="00515343">
        <w:rPr>
          <w:sz w:val="22"/>
          <w:szCs w:val="22"/>
        </w:rPr>
        <w:t xml:space="preserve"> </w:t>
      </w:r>
      <w:r w:rsidRPr="00BB5B48">
        <w:rPr>
          <w:sz w:val="22"/>
          <w:szCs w:val="22"/>
        </w:rPr>
        <w:t xml:space="preserve"> </w:t>
      </w:r>
    </w:p>
    <w:p w:rsidR="008235F8" w:rsidRPr="003C345B" w:rsidRDefault="008235F8" w:rsidP="00A369D5">
      <w:pPr>
        <w:ind w:firstLine="708"/>
        <w:jc w:val="both"/>
        <w:rPr>
          <w:sz w:val="22"/>
          <w:szCs w:val="22"/>
        </w:rPr>
      </w:pPr>
    </w:p>
    <w:p w:rsidR="009C3933" w:rsidRPr="008235F8" w:rsidRDefault="007D0177" w:rsidP="008235F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C345B">
        <w:rPr>
          <w:b/>
          <w:sz w:val="22"/>
          <w:szCs w:val="22"/>
        </w:rPr>
        <w:t>ПО</w:t>
      </w:r>
      <w:r w:rsidR="00E657A1" w:rsidRPr="003C345B">
        <w:rPr>
          <w:b/>
          <w:sz w:val="22"/>
          <w:szCs w:val="22"/>
        </w:rPr>
        <w:t>С</w:t>
      </w:r>
      <w:r w:rsidRPr="003C345B">
        <w:rPr>
          <w:b/>
          <w:sz w:val="22"/>
          <w:szCs w:val="22"/>
        </w:rPr>
        <w:t>ТАНОВЛЯ</w:t>
      </w:r>
      <w:r w:rsidR="008235F8">
        <w:rPr>
          <w:b/>
          <w:sz w:val="22"/>
          <w:szCs w:val="22"/>
        </w:rPr>
        <w:t>Ю</w:t>
      </w:r>
      <w:r w:rsidR="00E657A1" w:rsidRPr="003C345B">
        <w:rPr>
          <w:b/>
          <w:sz w:val="22"/>
          <w:szCs w:val="22"/>
        </w:rPr>
        <w:t>:</w:t>
      </w:r>
    </w:p>
    <w:p w:rsidR="00B20E24" w:rsidRDefault="002469A2" w:rsidP="00B20E2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="00B20E24">
        <w:rPr>
          <w:sz w:val="22"/>
          <w:szCs w:val="22"/>
        </w:rPr>
        <w:t xml:space="preserve">Внести изменения в </w:t>
      </w:r>
      <w:r w:rsidR="00165391">
        <w:rPr>
          <w:sz w:val="22"/>
          <w:szCs w:val="22"/>
        </w:rPr>
        <w:t>Административный регламент</w:t>
      </w:r>
      <w:r w:rsidR="00B20E24" w:rsidRPr="00B20E24">
        <w:rPr>
          <w:sz w:val="22"/>
          <w:szCs w:val="22"/>
        </w:rPr>
        <w:t xml:space="preserve">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</w:t>
      </w:r>
      <w:r w:rsidR="00165391">
        <w:rPr>
          <w:sz w:val="22"/>
          <w:szCs w:val="22"/>
        </w:rPr>
        <w:t>амму дошкольного образования (далее – административный регламент», утверждённый постановлением администрации МР «Спас-Деменский район» № 289 от 24.11.2021г.</w:t>
      </w:r>
      <w:proofErr w:type="gramEnd"/>
    </w:p>
    <w:p w:rsidR="002469A2" w:rsidRDefault="00B20E24" w:rsidP="00B20E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</w:t>
      </w:r>
      <w:r w:rsidR="009A33D8">
        <w:rPr>
          <w:sz w:val="22"/>
          <w:szCs w:val="22"/>
        </w:rPr>
        <w:t xml:space="preserve"> Приложение №1 </w:t>
      </w:r>
      <w:r w:rsidR="00165391">
        <w:rPr>
          <w:sz w:val="22"/>
          <w:szCs w:val="22"/>
        </w:rPr>
        <w:t>к административному регламенту изложить в следующей редакции:</w:t>
      </w:r>
    </w:p>
    <w:p w:rsidR="00165391" w:rsidRDefault="00165391" w:rsidP="00B20E24">
      <w:pPr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75"/>
        <w:gridCol w:w="1925"/>
        <w:gridCol w:w="1340"/>
        <w:gridCol w:w="1463"/>
        <w:gridCol w:w="1659"/>
      </w:tblGrid>
      <w:tr w:rsidR="00165391" w:rsidRPr="00165391" w:rsidTr="00866C24">
        <w:trPr>
          <w:trHeight w:val="552"/>
        </w:trPr>
        <w:tc>
          <w:tcPr>
            <w:tcW w:w="1842" w:type="dxa"/>
          </w:tcPr>
          <w:p w:rsidR="00165391" w:rsidRPr="00165391" w:rsidRDefault="00165391" w:rsidP="00165391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</w:t>
            </w:r>
            <w:r w:rsidRPr="0016539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275" w:type="dxa"/>
          </w:tcPr>
          <w:p w:rsidR="00165391" w:rsidRPr="00165391" w:rsidRDefault="00165391" w:rsidP="00866C24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1925" w:type="dxa"/>
          </w:tcPr>
          <w:p w:rsidR="00165391" w:rsidRPr="00165391" w:rsidRDefault="00165391" w:rsidP="00866C24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тактное</w:t>
            </w:r>
            <w:proofErr w:type="spellEnd"/>
          </w:p>
          <w:p w:rsidR="00165391" w:rsidRPr="00165391" w:rsidRDefault="00165391" w:rsidP="00866C24">
            <w:pPr>
              <w:pStyle w:val="TableParagraph"/>
              <w:spacing w:line="264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340" w:type="dxa"/>
          </w:tcPr>
          <w:p w:rsidR="00165391" w:rsidRPr="00165391" w:rsidRDefault="00165391" w:rsidP="00866C24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чее</w:t>
            </w:r>
            <w:proofErr w:type="spellEnd"/>
          </w:p>
          <w:p w:rsidR="00165391" w:rsidRPr="00165391" w:rsidRDefault="00165391" w:rsidP="00866C24">
            <w:pPr>
              <w:pStyle w:val="TableParagraph"/>
              <w:spacing w:line="264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463" w:type="dxa"/>
          </w:tcPr>
          <w:p w:rsidR="00165391" w:rsidRPr="00165391" w:rsidRDefault="00165391" w:rsidP="00866C24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1659" w:type="dxa"/>
          </w:tcPr>
          <w:p w:rsidR="00165391" w:rsidRPr="00165391" w:rsidRDefault="00165391" w:rsidP="00866C24">
            <w:pPr>
              <w:pStyle w:val="TableParagraph"/>
              <w:spacing w:line="268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лектронный</w:t>
            </w:r>
            <w:proofErr w:type="spellEnd"/>
          </w:p>
          <w:p w:rsidR="00165391" w:rsidRPr="00165391" w:rsidRDefault="00165391" w:rsidP="00866C24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proofErr w:type="spellEnd"/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3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йт</w:t>
            </w:r>
            <w:proofErr w:type="spellEnd"/>
          </w:p>
        </w:tc>
      </w:tr>
      <w:tr w:rsidR="00165391" w:rsidRPr="00165391" w:rsidTr="00866C24">
        <w:trPr>
          <w:trHeight w:val="2759"/>
        </w:trPr>
        <w:tc>
          <w:tcPr>
            <w:tcW w:w="1842" w:type="dxa"/>
            <w:vMerge w:val="restart"/>
          </w:tcPr>
          <w:p w:rsidR="00165391" w:rsidRPr="00165391" w:rsidRDefault="00165391" w:rsidP="00165391">
            <w:pPr>
              <w:pStyle w:val="TableParagraph"/>
              <w:tabs>
                <w:tab w:val="left" w:pos="882"/>
              </w:tabs>
              <w:ind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тдел образования администраци</w:t>
            </w:r>
            <w:r w:rsidRPr="0016539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и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муниципальн</w:t>
            </w:r>
            <w:r w:rsidRPr="0016539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района "Спа</w:t>
            </w:r>
            <w:proofErr w:type="gram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-</w:t>
            </w:r>
            <w:proofErr w:type="gramEnd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Деменский район"</w:t>
            </w:r>
          </w:p>
        </w:tc>
        <w:tc>
          <w:tcPr>
            <w:tcW w:w="1275" w:type="dxa"/>
            <w:vMerge w:val="restart"/>
          </w:tcPr>
          <w:p w:rsidR="00165391" w:rsidRPr="00165391" w:rsidRDefault="00165391" w:rsidP="00866C24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249610</w:t>
            </w:r>
          </w:p>
          <w:p w:rsidR="00165391" w:rsidRPr="00165391" w:rsidRDefault="00165391" w:rsidP="00866C2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Калужская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.</w:t>
            </w:r>
            <w:r w:rsidRPr="0016539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16539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ас-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енск</w:t>
            </w:r>
            <w:proofErr w:type="spellEnd"/>
            <w:proofErr w:type="gramEnd"/>
            <w:r w:rsidRPr="00165391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етская</w:t>
            </w:r>
            <w:proofErr w:type="spellEnd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653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.99</w:t>
            </w:r>
          </w:p>
        </w:tc>
        <w:tc>
          <w:tcPr>
            <w:tcW w:w="1925" w:type="dxa"/>
          </w:tcPr>
          <w:p w:rsidR="00165391" w:rsidRPr="00165391" w:rsidRDefault="00165391" w:rsidP="00866C24">
            <w:pPr>
              <w:pStyle w:val="TableParagraph"/>
              <w:tabs>
                <w:tab w:val="left" w:pos="932"/>
              </w:tabs>
              <w:ind w:left="104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Левина Екатерина Андреевна </w:t>
            </w: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И.о</w:t>
            </w:r>
            <w:proofErr w:type="gram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з</w:t>
            </w:r>
            <w:proofErr w:type="gramEnd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ведующего</w:t>
            </w:r>
            <w:proofErr w:type="spellEnd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Отделом образования администрации </w:t>
            </w:r>
            <w:r w:rsidRPr="0016539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М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"Спас-</w:t>
            </w:r>
          </w:p>
          <w:p w:rsidR="00165391" w:rsidRPr="00165391" w:rsidRDefault="00165391" w:rsidP="00866C24">
            <w:pPr>
              <w:pStyle w:val="TableParagraph"/>
              <w:spacing w:line="276" w:lineRule="exact"/>
              <w:ind w:left="104" w:right="5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еменский район"</w:t>
            </w:r>
          </w:p>
        </w:tc>
        <w:tc>
          <w:tcPr>
            <w:tcW w:w="1340" w:type="dxa"/>
            <w:vMerge w:val="restart"/>
          </w:tcPr>
          <w:p w:rsidR="00165391" w:rsidRPr="00165391" w:rsidRDefault="00165391" w:rsidP="00866C24">
            <w:pPr>
              <w:pStyle w:val="TableParagraph"/>
              <w:tabs>
                <w:tab w:val="left" w:pos="1153"/>
              </w:tabs>
              <w:ind w:left="106"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онедельн</w:t>
            </w:r>
            <w:proofErr w:type="spellEnd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ик</w:t>
            </w:r>
            <w:proofErr w:type="spellEnd"/>
            <w:proofErr w:type="gram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16539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>-</w:t>
            </w:r>
          </w:p>
          <w:p w:rsidR="00165391" w:rsidRPr="00165391" w:rsidRDefault="00165391" w:rsidP="00866C24">
            <w:pPr>
              <w:pStyle w:val="TableParagraph"/>
              <w:tabs>
                <w:tab w:val="left" w:pos="987"/>
              </w:tabs>
              <w:ind w:left="106" w:right="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верг:</w:t>
            </w:r>
            <w:r w:rsidRPr="00165391">
              <w:rPr>
                <w:rFonts w:ascii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08-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00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16539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до</w:t>
            </w:r>
            <w:proofErr w:type="gramEnd"/>
          </w:p>
          <w:p w:rsidR="00165391" w:rsidRPr="00165391" w:rsidRDefault="00165391" w:rsidP="00866C24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7-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15</w:t>
            </w:r>
          </w:p>
          <w:p w:rsidR="00165391" w:rsidRPr="00165391" w:rsidRDefault="00165391" w:rsidP="00866C24">
            <w:pPr>
              <w:pStyle w:val="TableParagraph"/>
              <w:tabs>
                <w:tab w:val="left" w:pos="987"/>
              </w:tabs>
              <w:ind w:left="106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ятница:</w:t>
            </w:r>
            <w:r w:rsidRPr="00165391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08-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00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16539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до</w:t>
            </w:r>
            <w:proofErr w:type="gramEnd"/>
          </w:p>
          <w:p w:rsidR="00165391" w:rsidRPr="00165391" w:rsidRDefault="00165391" w:rsidP="00866C24">
            <w:pPr>
              <w:pStyle w:val="TableParagraph"/>
              <w:spacing w:line="275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6-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00</w:t>
            </w:r>
          </w:p>
          <w:p w:rsidR="00165391" w:rsidRPr="00165391" w:rsidRDefault="00165391" w:rsidP="00866C24">
            <w:pPr>
              <w:pStyle w:val="TableParagraph"/>
              <w:tabs>
                <w:tab w:val="left" w:pos="987"/>
              </w:tabs>
              <w:ind w:left="106" w:right="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рыв</w:t>
            </w:r>
            <w:r w:rsidRPr="00165391">
              <w:rPr>
                <w:rFonts w:ascii="Times New Roman" w:hAnsi="Times New Roman" w:cs="Times New Roman"/>
                <w:spacing w:val="63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3-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00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16539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до</w:t>
            </w:r>
            <w:proofErr w:type="gramEnd"/>
          </w:p>
          <w:p w:rsidR="00165391" w:rsidRPr="00165391" w:rsidRDefault="00165391" w:rsidP="00866C24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4-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00</w:t>
            </w:r>
          </w:p>
        </w:tc>
        <w:tc>
          <w:tcPr>
            <w:tcW w:w="1463" w:type="dxa"/>
          </w:tcPr>
          <w:p w:rsidR="00165391" w:rsidRPr="00165391" w:rsidRDefault="00165391" w:rsidP="00866C24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165391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48455)</w:t>
            </w:r>
            <w:r w:rsidRPr="00165391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</w:p>
          <w:p w:rsidR="00165391" w:rsidRPr="00165391" w:rsidRDefault="00165391" w:rsidP="00866C24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2-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4-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04</w:t>
            </w:r>
          </w:p>
        </w:tc>
        <w:tc>
          <w:tcPr>
            <w:tcW w:w="1659" w:type="dxa"/>
          </w:tcPr>
          <w:p w:rsidR="00165391" w:rsidRPr="00EF7301" w:rsidRDefault="0012764D" w:rsidP="00866C24">
            <w:pPr>
              <w:pStyle w:val="TableParagraph"/>
              <w:ind w:left="102"/>
              <w:rPr>
                <w:rFonts w:ascii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  <w:shd w:val="clear" w:color="auto" w:fill="EBEBEE"/>
                <w:lang w:val="ru-RU"/>
              </w:rPr>
            </w:pPr>
            <w:hyperlink r:id="rId10">
              <w:proofErr w:type="spellStart"/>
              <w:r w:rsidR="00165391"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shd w:val="clear" w:color="auto" w:fill="EBEBEE"/>
                </w:rPr>
                <w:t>spdrono</w:t>
              </w:r>
              <w:proofErr w:type="spellEnd"/>
              <w:r w:rsidR="00165391" w:rsidRPr="00EF730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shd w:val="clear" w:color="auto" w:fill="EBEBEE"/>
                  <w:lang w:val="ru-RU"/>
                </w:rPr>
                <w:t>@</w:t>
              </w:r>
              <w:proofErr w:type="spellStart"/>
              <w:r w:rsidR="00165391"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shd w:val="clear" w:color="auto" w:fill="EBEBEE"/>
                </w:rPr>
                <w:t>kal</w:t>
              </w:r>
              <w:proofErr w:type="spellEnd"/>
            </w:hyperlink>
            <w:r w:rsidR="00165391" w:rsidRPr="00EF7301">
              <w:rPr>
                <w:rFonts w:ascii="Times New Roman" w:hAnsi="Times New Roman" w:cs="Times New Roman"/>
                <w:color w:val="0000FF"/>
                <w:spacing w:val="-2"/>
                <w:sz w:val="20"/>
                <w:szCs w:val="20"/>
                <w:lang w:val="ru-RU"/>
              </w:rPr>
              <w:t xml:space="preserve"> </w:t>
            </w:r>
            <w:hyperlink r:id="rId11">
              <w:proofErr w:type="spellStart"/>
              <w:r w:rsidR="00165391"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shd w:val="clear" w:color="auto" w:fill="EBEBEE"/>
                </w:rPr>
                <w:t>uga</w:t>
              </w:r>
              <w:proofErr w:type="spellEnd"/>
              <w:r w:rsidR="00165391" w:rsidRPr="00EF730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shd w:val="clear" w:color="auto" w:fill="EBEBEE"/>
                  <w:lang w:val="ru-RU"/>
                </w:rPr>
                <w:t>.</w:t>
              </w:r>
              <w:proofErr w:type="spellStart"/>
              <w:r w:rsidR="00165391"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shd w:val="clear" w:color="auto" w:fill="EBEBEE"/>
                </w:rPr>
                <w:t>ru</w:t>
              </w:r>
              <w:proofErr w:type="spellEnd"/>
            </w:hyperlink>
          </w:p>
          <w:p w:rsidR="00165391" w:rsidRPr="00EF7301" w:rsidRDefault="0012764D" w:rsidP="00866C24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2" w:history="1">
              <w:r w:rsidR="00165391" w:rsidRPr="00165391">
                <w:rPr>
                  <w:rStyle w:val="a7"/>
                  <w:sz w:val="20"/>
                  <w:szCs w:val="20"/>
                </w:rPr>
                <w:t>https</w:t>
              </w:r>
              <w:r w:rsidR="00165391" w:rsidRPr="00EF7301">
                <w:rPr>
                  <w:rStyle w:val="a7"/>
                  <w:sz w:val="20"/>
                  <w:szCs w:val="20"/>
                  <w:lang w:val="ru-RU"/>
                </w:rPr>
                <w:t>://40416</w:t>
              </w:r>
              <w:r w:rsidR="00165391" w:rsidRPr="00165391">
                <w:rPr>
                  <w:rStyle w:val="a7"/>
                  <w:sz w:val="20"/>
                  <w:szCs w:val="20"/>
                </w:rPr>
                <w:t>s</w:t>
              </w:r>
              <w:r w:rsidR="00165391" w:rsidRPr="00EF7301">
                <w:rPr>
                  <w:rStyle w:val="a7"/>
                  <w:sz w:val="20"/>
                  <w:szCs w:val="20"/>
                  <w:lang w:val="ru-RU"/>
                </w:rPr>
                <w:t>006.</w:t>
              </w:r>
              <w:proofErr w:type="spellStart"/>
              <w:r w:rsidR="00165391" w:rsidRPr="00165391">
                <w:rPr>
                  <w:rStyle w:val="a7"/>
                  <w:sz w:val="20"/>
                  <w:szCs w:val="20"/>
                </w:rPr>
                <w:t>edusite</w:t>
              </w:r>
              <w:proofErr w:type="spellEnd"/>
              <w:r w:rsidR="00165391" w:rsidRPr="00EF7301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165391" w:rsidRPr="00165391">
                <w:rPr>
                  <w:rStyle w:val="a7"/>
                  <w:sz w:val="20"/>
                  <w:szCs w:val="20"/>
                </w:rPr>
                <w:t>ru</w:t>
              </w:r>
              <w:proofErr w:type="spellEnd"/>
              <w:r w:rsidR="00165391" w:rsidRPr="00EF7301">
                <w:rPr>
                  <w:rStyle w:val="a7"/>
                  <w:sz w:val="20"/>
                  <w:szCs w:val="20"/>
                  <w:lang w:val="ru-RU"/>
                </w:rPr>
                <w:t>/</w:t>
              </w:r>
            </w:hyperlink>
            <w:r w:rsidR="00165391" w:rsidRPr="00EF73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165391" w:rsidRPr="00DA56D3" w:rsidTr="00866C24">
        <w:trPr>
          <w:trHeight w:val="1658"/>
        </w:trPr>
        <w:tc>
          <w:tcPr>
            <w:tcW w:w="1842" w:type="dxa"/>
            <w:vMerge/>
            <w:tcBorders>
              <w:top w:val="nil"/>
            </w:tcBorders>
          </w:tcPr>
          <w:p w:rsidR="00165391" w:rsidRPr="00EF7301" w:rsidRDefault="00165391" w:rsidP="00866C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65391" w:rsidRPr="00EF7301" w:rsidRDefault="00165391" w:rsidP="00866C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</w:tcPr>
          <w:p w:rsidR="00165391" w:rsidRPr="00165391" w:rsidRDefault="00165391" w:rsidP="00866C24">
            <w:pPr>
              <w:pStyle w:val="TableParagraph"/>
              <w:ind w:left="104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Герасимова Галина Андреевна</w:t>
            </w:r>
            <w:r w:rsidRPr="00165391">
              <w:rPr>
                <w:rFonts w:ascii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методист отдела</w:t>
            </w:r>
          </w:p>
          <w:p w:rsidR="00165391" w:rsidRPr="00165391" w:rsidRDefault="00165391" w:rsidP="00866C24">
            <w:pPr>
              <w:pStyle w:val="TableParagraph"/>
              <w:spacing w:line="264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:rsidR="00165391" w:rsidRPr="00165391" w:rsidRDefault="00165391" w:rsidP="00866C2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63" w:type="dxa"/>
          </w:tcPr>
          <w:p w:rsidR="00165391" w:rsidRPr="00165391" w:rsidRDefault="00165391" w:rsidP="00866C24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5391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 </w:t>
            </w: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(484</w:t>
            </w:r>
            <w:r w:rsidRPr="001653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5)</w:t>
            </w:r>
          </w:p>
          <w:p w:rsidR="00165391" w:rsidRPr="00165391" w:rsidRDefault="00165391" w:rsidP="00866C24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-23-</w:t>
            </w:r>
            <w:r w:rsidRPr="001653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5</w:t>
            </w:r>
          </w:p>
        </w:tc>
        <w:tc>
          <w:tcPr>
            <w:tcW w:w="1659" w:type="dxa"/>
          </w:tcPr>
          <w:p w:rsidR="00165391" w:rsidRPr="00165391" w:rsidRDefault="00B14AED" w:rsidP="00866C24">
            <w:pPr>
              <w:pStyle w:val="TableParagraph"/>
              <w:ind w:left="102"/>
              <w:rPr>
                <w:rFonts w:ascii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  <w:shd w:val="clear" w:color="auto" w:fill="EBEBEE"/>
              </w:rPr>
            </w:pPr>
            <w:hyperlink r:id="rId13">
              <w:proofErr w:type="spellStart"/>
              <w:r w:rsidR="00165391"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shd w:val="clear" w:color="auto" w:fill="EBEBEE"/>
                </w:rPr>
                <w:t>spdrono@kal</w:t>
              </w:r>
              <w:proofErr w:type="spellEnd"/>
            </w:hyperlink>
            <w:r w:rsidR="00165391" w:rsidRPr="00165391">
              <w:rPr>
                <w:rFonts w:ascii="Times New Roman" w:hAnsi="Times New Roman" w:cs="Times New Roman"/>
                <w:color w:val="0000FF"/>
                <w:spacing w:val="-2"/>
                <w:sz w:val="20"/>
                <w:szCs w:val="20"/>
              </w:rPr>
              <w:t xml:space="preserve"> </w:t>
            </w:r>
            <w:hyperlink r:id="rId14">
              <w:r w:rsidR="00165391"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shd w:val="clear" w:color="auto" w:fill="EBEBEE"/>
                </w:rPr>
                <w:t>uga.ru</w:t>
              </w:r>
            </w:hyperlink>
          </w:p>
          <w:p w:rsidR="00165391" w:rsidRPr="00165391" w:rsidRDefault="00B14AED" w:rsidP="00866C24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65391" w:rsidRPr="00165391">
                <w:rPr>
                  <w:rStyle w:val="a7"/>
                  <w:sz w:val="20"/>
                  <w:szCs w:val="20"/>
                </w:rPr>
                <w:t>https://40416s006.edusite.ru/</w:t>
              </w:r>
            </w:hyperlink>
            <w:r w:rsidR="00165391" w:rsidRPr="00165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65391" w:rsidRPr="00EF7301" w:rsidRDefault="00165391" w:rsidP="00B20E24">
      <w:pPr>
        <w:jc w:val="both"/>
        <w:rPr>
          <w:sz w:val="22"/>
          <w:szCs w:val="22"/>
          <w:lang w:val="en-US"/>
        </w:rPr>
      </w:pPr>
    </w:p>
    <w:p w:rsidR="00165391" w:rsidRDefault="00165391" w:rsidP="00B20E24">
      <w:pPr>
        <w:jc w:val="both"/>
        <w:rPr>
          <w:sz w:val="22"/>
          <w:szCs w:val="22"/>
        </w:rPr>
      </w:pPr>
      <w:r>
        <w:rPr>
          <w:sz w:val="22"/>
          <w:szCs w:val="22"/>
        </w:rPr>
        <w:t>3. Приложение №2 к административному регламенту изложить в следующей редакции:</w:t>
      </w:r>
    </w:p>
    <w:tbl>
      <w:tblPr>
        <w:tblStyle w:val="TableNormal"/>
        <w:tblW w:w="9496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5953"/>
      </w:tblGrid>
      <w:tr w:rsidR="00165391" w:rsidRPr="00165391" w:rsidTr="00EF7301">
        <w:trPr>
          <w:trHeight w:val="1104"/>
        </w:trPr>
        <w:tc>
          <w:tcPr>
            <w:tcW w:w="3543" w:type="dxa"/>
          </w:tcPr>
          <w:p w:rsidR="00165391" w:rsidRPr="00165391" w:rsidRDefault="00165391" w:rsidP="00165391">
            <w:pPr>
              <w:pStyle w:val="TableParagraph"/>
              <w:tabs>
                <w:tab w:val="left" w:pos="2139"/>
              </w:tabs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разовательного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я (по уставу)</w:t>
            </w:r>
          </w:p>
        </w:tc>
        <w:tc>
          <w:tcPr>
            <w:tcW w:w="5953" w:type="dxa"/>
          </w:tcPr>
          <w:p w:rsidR="00165391" w:rsidRPr="00165391" w:rsidRDefault="00165391" w:rsidP="00866C24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е казенное дошкольное образовательное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е</w:t>
            </w:r>
            <w:r w:rsidRPr="00165391">
              <w:rPr>
                <w:rFonts w:ascii="Times New Roman" w:hAnsi="Times New Roman" w:cs="Times New Roman"/>
                <w:spacing w:val="8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етский</w:t>
            </w:r>
            <w:r w:rsidRPr="0016539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»</w:t>
            </w:r>
          </w:p>
          <w:p w:rsidR="00165391" w:rsidRPr="00165391" w:rsidRDefault="00165391" w:rsidP="00866C24">
            <w:pPr>
              <w:pStyle w:val="TableParagraph"/>
              <w:spacing w:line="27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ябинка»</w:t>
            </w:r>
            <w:r w:rsidRPr="0016539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16539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с-Деменск</w:t>
            </w:r>
            <w:r w:rsidRPr="0016539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с-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енского</w:t>
            </w:r>
            <w:proofErr w:type="spellEnd"/>
            <w:r w:rsidRPr="0016539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а Калужской области</w:t>
            </w:r>
          </w:p>
        </w:tc>
      </w:tr>
      <w:tr w:rsidR="00165391" w:rsidRPr="00165391" w:rsidTr="00EF7301">
        <w:trPr>
          <w:trHeight w:val="1105"/>
        </w:trPr>
        <w:tc>
          <w:tcPr>
            <w:tcW w:w="3543" w:type="dxa"/>
          </w:tcPr>
          <w:p w:rsidR="00165391" w:rsidRPr="00165391" w:rsidRDefault="00165391" w:rsidP="00866C24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,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/факс/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адрес </w:t>
            </w:r>
            <w:r w:rsidRPr="0016539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сайта</w:t>
            </w:r>
          </w:p>
        </w:tc>
        <w:tc>
          <w:tcPr>
            <w:tcW w:w="5953" w:type="dxa"/>
          </w:tcPr>
          <w:p w:rsidR="00165391" w:rsidRPr="00165391" w:rsidRDefault="00165391" w:rsidP="00866C2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9610</w:t>
            </w:r>
            <w:r w:rsidRPr="0016539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ужская</w:t>
            </w:r>
            <w:r w:rsidRPr="0016539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.,</w:t>
            </w:r>
            <w:r w:rsidRPr="0016539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-Деменск</w:t>
            </w:r>
            <w:proofErr w:type="spell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Советская</w:t>
            </w:r>
            <w:proofErr w:type="spell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6539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79</w:t>
            </w:r>
            <w:r w:rsidRPr="00165391">
              <w:rPr>
                <w:rFonts w:ascii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</w:t>
            </w:r>
            <w:r w:rsidRPr="0016539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16539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48455)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25-</w:t>
            </w:r>
            <w:r w:rsidRPr="0016539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75</w:t>
            </w:r>
          </w:p>
          <w:p w:rsidR="00165391" w:rsidRPr="00165391" w:rsidRDefault="0012764D" w:rsidP="00866C24">
            <w:pPr>
              <w:pStyle w:val="TableParagraph"/>
              <w:spacing w:line="270" w:lineRule="atLeast"/>
              <w:ind w:left="105" w:right="2520"/>
              <w:jc w:val="both"/>
              <w:rPr>
                <w:rFonts w:ascii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  <w:lang w:val="ru-RU"/>
              </w:rPr>
            </w:pPr>
            <w:hyperlink r:id="rId16">
              <w:r w:rsidR="00165391" w:rsidRPr="00165391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pas</w:t>
              </w:r>
              <w:r w:rsidR="00165391" w:rsidRPr="00165391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ru-RU"/>
                </w:rPr>
                <w:t>-</w:t>
              </w:r>
              <w:r w:rsidR="00165391" w:rsidRPr="00165391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ad</w:t>
              </w:r>
              <w:r w:rsidR="00165391" w:rsidRPr="00165391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ru-RU"/>
                </w:rPr>
                <w:t>1978@</w:t>
              </w:r>
              <w:proofErr w:type="spellStart"/>
              <w:r w:rsidR="00165391" w:rsidRPr="00165391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yandex</w:t>
              </w:r>
              <w:proofErr w:type="spellEnd"/>
              <w:r w:rsidR="00165391" w:rsidRPr="00165391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165391" w:rsidRPr="00165391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ru</w:t>
              </w:r>
              <w:proofErr w:type="spellEnd"/>
              <w:r w:rsidR="00165391" w:rsidRPr="00165391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ru-RU"/>
                </w:rPr>
                <w:t xml:space="preserve"> </w:t>
              </w:r>
            </w:hyperlink>
          </w:p>
          <w:p w:rsidR="00165391" w:rsidRPr="00165391" w:rsidRDefault="0012764D" w:rsidP="00866C24">
            <w:pPr>
              <w:pStyle w:val="TableParagraph"/>
              <w:spacing w:line="270" w:lineRule="atLeast"/>
              <w:ind w:left="105" w:right="25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 w:rsidR="00165391" w:rsidRPr="00165391">
                <w:rPr>
                  <w:rStyle w:val="a7"/>
                  <w:sz w:val="20"/>
                  <w:szCs w:val="20"/>
                  <w:lang w:val="ru-RU"/>
                </w:rPr>
                <w:t>https://ds-ryabinka-spasdemenskr40.gosweb.gosuslugi./</w:t>
              </w:r>
            </w:hyperlink>
            <w:r w:rsidR="00165391"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65391" w:rsidRPr="00165391" w:rsidTr="00EF7301">
        <w:trPr>
          <w:trHeight w:val="275"/>
        </w:trPr>
        <w:tc>
          <w:tcPr>
            <w:tcW w:w="3543" w:type="dxa"/>
          </w:tcPr>
          <w:p w:rsidR="00165391" w:rsidRPr="00165391" w:rsidRDefault="00165391" w:rsidP="00866C24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5953" w:type="dxa"/>
          </w:tcPr>
          <w:p w:rsidR="00165391" w:rsidRPr="00165391" w:rsidRDefault="00165391" w:rsidP="00866C24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Савченкова</w:t>
            </w:r>
            <w:proofErr w:type="spellEnd"/>
            <w:r w:rsidRPr="0016539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proofErr w:type="spellEnd"/>
            <w:r w:rsidRPr="001653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тровна</w:t>
            </w:r>
            <w:proofErr w:type="spellEnd"/>
          </w:p>
        </w:tc>
      </w:tr>
    </w:tbl>
    <w:p w:rsidR="00165391" w:rsidRPr="00C61541" w:rsidRDefault="00165391" w:rsidP="00165391">
      <w:pPr>
        <w:pStyle w:val="ab"/>
        <w:spacing w:before="47"/>
        <w:ind w:left="0"/>
        <w:jc w:val="left"/>
        <w:rPr>
          <w:sz w:val="20"/>
        </w:rPr>
      </w:pPr>
    </w:p>
    <w:p w:rsidR="00165391" w:rsidRPr="00C61541" w:rsidRDefault="00165391" w:rsidP="00165391">
      <w:pPr>
        <w:pStyle w:val="ab"/>
        <w:spacing w:before="46" w:after="1"/>
        <w:ind w:left="0"/>
        <w:jc w:val="left"/>
        <w:rPr>
          <w:sz w:val="20"/>
        </w:rPr>
      </w:pPr>
    </w:p>
    <w:tbl>
      <w:tblPr>
        <w:tblStyle w:val="TableNormal"/>
        <w:tblW w:w="949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5953"/>
      </w:tblGrid>
      <w:tr w:rsidR="00165391" w:rsidRPr="00165391" w:rsidTr="00EF7301">
        <w:trPr>
          <w:trHeight w:val="1106"/>
        </w:trPr>
        <w:tc>
          <w:tcPr>
            <w:tcW w:w="3543" w:type="dxa"/>
          </w:tcPr>
          <w:p w:rsidR="00165391" w:rsidRPr="00165391" w:rsidRDefault="00165391" w:rsidP="00866C24">
            <w:pPr>
              <w:pStyle w:val="TableParagraph"/>
              <w:tabs>
                <w:tab w:val="left" w:pos="2139"/>
              </w:tabs>
              <w:ind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разовательного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я (по уставу)</w:t>
            </w:r>
          </w:p>
        </w:tc>
        <w:tc>
          <w:tcPr>
            <w:tcW w:w="5953" w:type="dxa"/>
          </w:tcPr>
          <w:p w:rsidR="00165391" w:rsidRPr="00165391" w:rsidRDefault="00165391" w:rsidP="00866C24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е</w:t>
            </w:r>
            <w:r w:rsidRPr="0016539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енное</w:t>
            </w:r>
            <w:r w:rsidRPr="0016539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образовательное учреждение «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пляевская</w:t>
            </w:r>
            <w:proofErr w:type="spell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ая</w:t>
            </w:r>
            <w:proofErr w:type="gramEnd"/>
          </w:p>
          <w:p w:rsidR="00165391" w:rsidRPr="00165391" w:rsidRDefault="00165391" w:rsidP="00866C24">
            <w:pPr>
              <w:pStyle w:val="TableParagraph"/>
              <w:spacing w:line="270" w:lineRule="atLeas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образовательная</w:t>
            </w:r>
            <w:r w:rsidRPr="0016539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а»</w:t>
            </w:r>
            <w:r w:rsidRPr="0016539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6539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ши</w:t>
            </w:r>
            <w:r w:rsidRPr="0016539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</w:t>
            </w:r>
            <w:proofErr w:type="gram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-</w:t>
            </w:r>
            <w:proofErr w:type="gram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енского</w:t>
            </w:r>
            <w:proofErr w:type="spell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а Калужской области</w:t>
            </w:r>
          </w:p>
        </w:tc>
      </w:tr>
      <w:tr w:rsidR="00165391" w:rsidRPr="00165391" w:rsidTr="00EF7301">
        <w:trPr>
          <w:trHeight w:val="1104"/>
        </w:trPr>
        <w:tc>
          <w:tcPr>
            <w:tcW w:w="3543" w:type="dxa"/>
          </w:tcPr>
          <w:p w:rsidR="00165391" w:rsidRPr="00165391" w:rsidRDefault="00165391" w:rsidP="00866C24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,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/факс/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адрес </w:t>
            </w:r>
            <w:r w:rsidRPr="0016539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сайта</w:t>
            </w:r>
          </w:p>
        </w:tc>
        <w:tc>
          <w:tcPr>
            <w:tcW w:w="5953" w:type="dxa"/>
          </w:tcPr>
          <w:p w:rsidR="00165391" w:rsidRPr="00165391" w:rsidRDefault="00165391" w:rsidP="00866C24">
            <w:pPr>
              <w:pStyle w:val="TableParagraph"/>
              <w:spacing w:line="242" w:lineRule="auto"/>
              <w:ind w:left="105" w:right="6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9630</w:t>
            </w:r>
            <w:r w:rsidRPr="0016539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ужская</w:t>
            </w:r>
            <w:r w:rsidRPr="0016539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.,</w:t>
            </w:r>
            <w:r w:rsidRPr="0016539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с-Деменский</w:t>
            </w:r>
            <w:r w:rsidRPr="0016539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йон,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gram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Е</w:t>
            </w:r>
            <w:proofErr w:type="gram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ши</w:t>
            </w:r>
            <w:proofErr w:type="spell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Деревенская</w:t>
            </w:r>
            <w:proofErr w:type="spell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 д.33 </w:t>
            </w:r>
            <w:hyperlink r:id="rId18">
              <w:r w:rsidRPr="00165391">
                <w:rPr>
                  <w:rFonts w:ascii="Times New Roman" w:hAnsi="Times New Roman" w:cs="Times New Roman"/>
                  <w:color w:val="0077CC"/>
                  <w:spacing w:val="-2"/>
                  <w:sz w:val="20"/>
                  <w:szCs w:val="20"/>
                  <w:u w:val="single" w:color="0077CC"/>
                  <w:shd w:val="clear" w:color="auto" w:fill="F6F6F6"/>
                </w:rPr>
                <w:t>chiplayevo</w:t>
              </w:r>
              <w:r w:rsidRPr="00165391">
                <w:rPr>
                  <w:rFonts w:ascii="Times New Roman" w:hAnsi="Times New Roman" w:cs="Times New Roman"/>
                  <w:color w:val="0077CC"/>
                  <w:spacing w:val="-2"/>
                  <w:sz w:val="20"/>
                  <w:szCs w:val="20"/>
                  <w:u w:val="single" w:color="0077CC"/>
                  <w:shd w:val="clear" w:color="auto" w:fill="F6F6F6"/>
                  <w:lang w:val="ru-RU"/>
                </w:rPr>
                <w:t>@</w:t>
              </w:r>
              <w:r w:rsidRPr="00165391">
                <w:rPr>
                  <w:rFonts w:ascii="Times New Roman" w:hAnsi="Times New Roman" w:cs="Times New Roman"/>
                  <w:color w:val="0077CC"/>
                  <w:spacing w:val="-2"/>
                  <w:sz w:val="20"/>
                  <w:szCs w:val="20"/>
                  <w:u w:val="single" w:color="0077CC"/>
                  <w:shd w:val="clear" w:color="auto" w:fill="F6F6F6"/>
                </w:rPr>
                <w:t>gmail</w:t>
              </w:r>
              <w:r w:rsidRPr="00165391">
                <w:rPr>
                  <w:rFonts w:ascii="Times New Roman" w:hAnsi="Times New Roman" w:cs="Times New Roman"/>
                  <w:color w:val="0077CC"/>
                  <w:spacing w:val="-2"/>
                  <w:sz w:val="20"/>
                  <w:szCs w:val="20"/>
                  <w:u w:val="single" w:color="0077CC"/>
                  <w:shd w:val="clear" w:color="auto" w:fill="F6F6F6"/>
                  <w:lang w:val="ru-RU"/>
                </w:rPr>
                <w:t>.</w:t>
              </w:r>
              <w:r w:rsidRPr="00165391">
                <w:rPr>
                  <w:rFonts w:ascii="Times New Roman" w:hAnsi="Times New Roman" w:cs="Times New Roman"/>
                  <w:color w:val="0077CC"/>
                  <w:spacing w:val="-2"/>
                  <w:sz w:val="20"/>
                  <w:szCs w:val="20"/>
                  <w:u w:val="single" w:color="0077CC"/>
                  <w:shd w:val="clear" w:color="auto" w:fill="F6F6F6"/>
                </w:rPr>
                <w:t>com</w:t>
              </w:r>
            </w:hyperlink>
          </w:p>
          <w:p w:rsidR="00165391" w:rsidRPr="00165391" w:rsidRDefault="0012764D" w:rsidP="00866C24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 w:rsidR="00165391" w:rsidRPr="00165391">
                <w:rPr>
                  <w:rStyle w:val="a7"/>
                  <w:sz w:val="20"/>
                  <w:szCs w:val="20"/>
                </w:rPr>
                <w:t>https</w:t>
              </w:r>
              <w:r w:rsidR="00165391" w:rsidRPr="00165391">
                <w:rPr>
                  <w:rStyle w:val="a7"/>
                  <w:sz w:val="20"/>
                  <w:szCs w:val="20"/>
                  <w:lang w:val="ru-RU"/>
                </w:rPr>
                <w:t>://</w:t>
              </w:r>
              <w:proofErr w:type="spellStart"/>
              <w:r w:rsidR="00165391" w:rsidRPr="00165391">
                <w:rPr>
                  <w:rStyle w:val="a7"/>
                  <w:sz w:val="20"/>
                  <w:szCs w:val="20"/>
                </w:rPr>
                <w:t>shkolachiplyaevskayaershi</w:t>
              </w:r>
              <w:proofErr w:type="spellEnd"/>
              <w:r w:rsidR="00165391" w:rsidRPr="00165391">
                <w:rPr>
                  <w:rStyle w:val="a7"/>
                  <w:sz w:val="20"/>
                  <w:szCs w:val="20"/>
                  <w:lang w:val="ru-RU"/>
                </w:rPr>
                <w:t>-</w:t>
              </w:r>
              <w:r w:rsidR="00165391" w:rsidRPr="00165391">
                <w:rPr>
                  <w:rStyle w:val="a7"/>
                  <w:sz w:val="20"/>
                  <w:szCs w:val="20"/>
                </w:rPr>
                <w:t>r</w:t>
              </w:r>
              <w:r w:rsidR="00165391" w:rsidRPr="00165391">
                <w:rPr>
                  <w:rStyle w:val="a7"/>
                  <w:sz w:val="20"/>
                  <w:szCs w:val="20"/>
                  <w:lang w:val="ru-RU"/>
                </w:rPr>
                <w:t>40.</w:t>
              </w:r>
              <w:proofErr w:type="spellStart"/>
              <w:r w:rsidR="00165391" w:rsidRPr="00165391">
                <w:rPr>
                  <w:rStyle w:val="a7"/>
                  <w:sz w:val="20"/>
                  <w:szCs w:val="20"/>
                </w:rPr>
                <w:t>gosweb</w:t>
              </w:r>
              <w:proofErr w:type="spellEnd"/>
              <w:r w:rsidR="00165391" w:rsidRPr="00165391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165391" w:rsidRPr="00165391">
                <w:rPr>
                  <w:rStyle w:val="a7"/>
                  <w:sz w:val="20"/>
                  <w:szCs w:val="20"/>
                </w:rPr>
                <w:t>gosuslugi</w:t>
              </w:r>
              <w:proofErr w:type="spellEnd"/>
              <w:r w:rsidR="00165391" w:rsidRPr="00165391">
                <w:rPr>
                  <w:rStyle w:val="a7"/>
                  <w:sz w:val="20"/>
                  <w:szCs w:val="20"/>
                  <w:lang w:val="ru-RU"/>
                </w:rPr>
                <w:t>.</w:t>
              </w:r>
              <w:proofErr w:type="spellStart"/>
              <w:r w:rsidR="00165391" w:rsidRPr="00165391">
                <w:rPr>
                  <w:rStyle w:val="a7"/>
                  <w:sz w:val="20"/>
                  <w:szCs w:val="20"/>
                </w:rPr>
                <w:t>ru</w:t>
              </w:r>
              <w:proofErr w:type="spellEnd"/>
              <w:r w:rsidR="00165391" w:rsidRPr="00165391">
                <w:rPr>
                  <w:rStyle w:val="a7"/>
                  <w:sz w:val="20"/>
                  <w:szCs w:val="20"/>
                  <w:lang w:val="ru-RU"/>
                </w:rPr>
                <w:t>/</w:t>
              </w:r>
            </w:hyperlink>
            <w:r w:rsidR="00165391"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</w:p>
        </w:tc>
      </w:tr>
      <w:tr w:rsidR="00165391" w:rsidRPr="00165391" w:rsidTr="00EF7301">
        <w:trPr>
          <w:trHeight w:val="275"/>
        </w:trPr>
        <w:tc>
          <w:tcPr>
            <w:tcW w:w="3543" w:type="dxa"/>
          </w:tcPr>
          <w:p w:rsidR="00165391" w:rsidRPr="00165391" w:rsidRDefault="00165391" w:rsidP="00866C24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5953" w:type="dxa"/>
          </w:tcPr>
          <w:p w:rsidR="00165391" w:rsidRPr="00165391" w:rsidRDefault="00165391" w:rsidP="00866C24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сюкова Ирина Викторовна</w:t>
            </w:r>
          </w:p>
        </w:tc>
      </w:tr>
    </w:tbl>
    <w:p w:rsidR="00165391" w:rsidRPr="00C61541" w:rsidRDefault="00165391" w:rsidP="00165391">
      <w:pPr>
        <w:pStyle w:val="ab"/>
        <w:spacing w:before="46"/>
        <w:ind w:left="0"/>
        <w:jc w:val="left"/>
        <w:rPr>
          <w:sz w:val="20"/>
        </w:rPr>
      </w:pPr>
    </w:p>
    <w:tbl>
      <w:tblPr>
        <w:tblStyle w:val="TableNormal"/>
        <w:tblW w:w="949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5953"/>
      </w:tblGrid>
      <w:tr w:rsidR="00165391" w:rsidRPr="00165391" w:rsidTr="00EF7301">
        <w:trPr>
          <w:trHeight w:val="1379"/>
        </w:trPr>
        <w:tc>
          <w:tcPr>
            <w:tcW w:w="3543" w:type="dxa"/>
          </w:tcPr>
          <w:p w:rsidR="00165391" w:rsidRPr="00165391" w:rsidRDefault="00165391" w:rsidP="00866C24">
            <w:pPr>
              <w:pStyle w:val="TableParagraph"/>
              <w:tabs>
                <w:tab w:val="left" w:pos="2139"/>
              </w:tabs>
              <w:ind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бразовательного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я (по уставу)</w:t>
            </w:r>
          </w:p>
        </w:tc>
        <w:tc>
          <w:tcPr>
            <w:tcW w:w="5953" w:type="dxa"/>
          </w:tcPr>
          <w:p w:rsidR="00165391" w:rsidRPr="00165391" w:rsidRDefault="00165391" w:rsidP="00866C24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е</w:t>
            </w:r>
            <w:r w:rsidRPr="00165391">
              <w:rPr>
                <w:rFonts w:ascii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енное</w:t>
            </w:r>
            <w:r w:rsidRPr="0016539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образовательное учреждение «Новоалександровская средняя общеобразовательное школа» х.</w:t>
            </w:r>
          </w:p>
          <w:p w:rsidR="00165391" w:rsidRPr="00165391" w:rsidRDefault="00165391" w:rsidP="00866C24">
            <w:pPr>
              <w:pStyle w:val="TableParagraph"/>
              <w:spacing w:line="270" w:lineRule="atLeas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александровский</w:t>
            </w:r>
            <w:proofErr w:type="spellEnd"/>
            <w:r w:rsidRPr="0016539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с-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енского</w:t>
            </w:r>
            <w:proofErr w:type="spellEnd"/>
            <w:r w:rsidRPr="0016539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а Калужской области</w:t>
            </w:r>
          </w:p>
        </w:tc>
      </w:tr>
      <w:tr w:rsidR="00165391" w:rsidRPr="00165391" w:rsidTr="00EF7301">
        <w:trPr>
          <w:trHeight w:val="1103"/>
        </w:trPr>
        <w:tc>
          <w:tcPr>
            <w:tcW w:w="3543" w:type="dxa"/>
          </w:tcPr>
          <w:p w:rsidR="00165391" w:rsidRPr="00165391" w:rsidRDefault="00165391" w:rsidP="00866C24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,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фон/факс/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адрес </w:t>
            </w:r>
            <w:r w:rsidRPr="0016539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сайта</w:t>
            </w:r>
          </w:p>
        </w:tc>
        <w:tc>
          <w:tcPr>
            <w:tcW w:w="5953" w:type="dxa"/>
          </w:tcPr>
          <w:p w:rsidR="00165391" w:rsidRPr="00165391" w:rsidRDefault="00165391" w:rsidP="00866C24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9620</w:t>
            </w:r>
            <w:r w:rsidRPr="0016539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ужская</w:t>
            </w:r>
            <w:r w:rsidRPr="0016539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.,</w:t>
            </w:r>
            <w:r w:rsidRPr="0016539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с-Деменский</w:t>
            </w:r>
            <w:r w:rsidRPr="0016539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йон,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gram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Н</w:t>
            </w:r>
            <w:proofErr w:type="gram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оалександровский</w:t>
            </w:r>
            <w:proofErr w:type="spell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r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д.5 </w:t>
            </w:r>
            <w:hyperlink r:id="rId20">
              <w:r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</w:rPr>
                <w:t>xutop</w:t>
              </w:r>
              <w:r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lang w:val="ru-RU"/>
                </w:rPr>
                <w:t>@</w:t>
              </w:r>
              <w:r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</w:rPr>
                <w:t>yandex</w:t>
              </w:r>
              <w:r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  <w:lang w:val="ru-RU"/>
                </w:rPr>
                <w:t>.</w:t>
              </w:r>
              <w:proofErr w:type="spellStart"/>
              <w:r w:rsidRPr="00165391">
                <w:rPr>
                  <w:rFonts w:ascii="Times New Roman" w:hAnsi="Times New Roman" w:cs="Times New Roman"/>
                  <w:color w:val="0000FF"/>
                  <w:spacing w:val="-2"/>
                  <w:sz w:val="20"/>
                  <w:szCs w:val="20"/>
                  <w:u w:val="single" w:color="0000FF"/>
                </w:rPr>
                <w:t>ru</w:t>
              </w:r>
              <w:proofErr w:type="spellEnd"/>
            </w:hyperlink>
          </w:p>
          <w:p w:rsidR="00165391" w:rsidRPr="00165391" w:rsidRDefault="00B14AED" w:rsidP="00866C24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 w:rsidR="00165391" w:rsidRPr="00165391">
                <w:rPr>
                  <w:rStyle w:val="a7"/>
                  <w:sz w:val="20"/>
                  <w:szCs w:val="20"/>
                </w:rPr>
                <w:t>https://shkolanovoaleksandrovskij.gosuslugi.ru/</w:t>
              </w:r>
            </w:hyperlink>
            <w:r w:rsidR="00165391" w:rsidRPr="001653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65391" w:rsidRPr="00165391" w:rsidTr="00EF7301">
        <w:trPr>
          <w:trHeight w:val="277"/>
        </w:trPr>
        <w:tc>
          <w:tcPr>
            <w:tcW w:w="3543" w:type="dxa"/>
          </w:tcPr>
          <w:p w:rsidR="00165391" w:rsidRPr="00165391" w:rsidRDefault="00165391" w:rsidP="00866C24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16539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5953" w:type="dxa"/>
          </w:tcPr>
          <w:p w:rsidR="00165391" w:rsidRPr="00165391" w:rsidRDefault="00165391" w:rsidP="00866C24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Антипова</w:t>
            </w:r>
            <w:proofErr w:type="spellEnd"/>
            <w:r w:rsidRPr="001653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proofErr w:type="spellEnd"/>
            <w:r w:rsidRPr="0016539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653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кторовна</w:t>
            </w:r>
            <w:proofErr w:type="spellEnd"/>
          </w:p>
        </w:tc>
      </w:tr>
    </w:tbl>
    <w:p w:rsidR="00165391" w:rsidRPr="00165391" w:rsidRDefault="00165391" w:rsidP="00B20E24">
      <w:pPr>
        <w:jc w:val="both"/>
        <w:rPr>
          <w:sz w:val="22"/>
          <w:szCs w:val="22"/>
        </w:rPr>
      </w:pPr>
    </w:p>
    <w:p w:rsidR="00C26D99" w:rsidRDefault="00B548CD" w:rsidP="00B548C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469A2" w:rsidRPr="002469A2">
        <w:rPr>
          <w:sz w:val="22"/>
          <w:szCs w:val="22"/>
        </w:rPr>
        <w:t xml:space="preserve">. </w:t>
      </w:r>
      <w:r>
        <w:rPr>
          <w:sz w:val="22"/>
          <w:szCs w:val="22"/>
        </w:rPr>
        <w:t>Раздел  5.»</w:t>
      </w:r>
      <w:r w:rsidRPr="00B548CD">
        <w:rPr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</w:t>
      </w:r>
      <w:r>
        <w:rPr>
          <w:sz w:val="22"/>
          <w:szCs w:val="22"/>
        </w:rPr>
        <w:t xml:space="preserve"> </w:t>
      </w:r>
      <w:r w:rsidRPr="00B548CD">
        <w:rPr>
          <w:sz w:val="22"/>
          <w:szCs w:val="22"/>
        </w:rPr>
        <w:t>должнос</w:t>
      </w:r>
      <w:r>
        <w:rPr>
          <w:sz w:val="22"/>
          <w:szCs w:val="22"/>
        </w:rPr>
        <w:t>тных лиц, муниципальных служащих» признать утратившим силу.</w:t>
      </w:r>
    </w:p>
    <w:p w:rsidR="00B548CD" w:rsidRDefault="00B548CD" w:rsidP="00B20E24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B548CD">
        <w:t xml:space="preserve"> </w:t>
      </w:r>
      <w:proofErr w:type="gramStart"/>
      <w:r w:rsidRPr="00B548CD">
        <w:rPr>
          <w:sz w:val="22"/>
          <w:szCs w:val="22"/>
        </w:rPr>
        <w:t>Контроль за</w:t>
      </w:r>
      <w:proofErr w:type="gramEnd"/>
      <w:r w:rsidRPr="00B548CD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C92048" w:rsidRDefault="00B548CD" w:rsidP="00B20E2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15343" w:rsidRPr="00515343">
        <w:rPr>
          <w:sz w:val="22"/>
          <w:szCs w:val="22"/>
        </w:rPr>
        <w:t>. Настоящее постановление вступает в силу со дня официального опубликования.</w:t>
      </w:r>
    </w:p>
    <w:p w:rsidR="00C92048" w:rsidRDefault="00C92048" w:rsidP="001D060A">
      <w:pPr>
        <w:rPr>
          <w:sz w:val="22"/>
          <w:szCs w:val="22"/>
        </w:rPr>
      </w:pPr>
    </w:p>
    <w:p w:rsidR="00813115" w:rsidRDefault="00813115" w:rsidP="001D060A">
      <w:pPr>
        <w:rPr>
          <w:sz w:val="22"/>
          <w:szCs w:val="22"/>
        </w:rPr>
      </w:pPr>
    </w:p>
    <w:p w:rsidR="00813115" w:rsidRDefault="00813115" w:rsidP="001D060A">
      <w:pPr>
        <w:rPr>
          <w:sz w:val="22"/>
          <w:szCs w:val="22"/>
        </w:rPr>
      </w:pPr>
    </w:p>
    <w:p w:rsidR="00813115" w:rsidRDefault="00682276" w:rsidP="001D060A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1D060A" w:rsidRPr="003C345B" w:rsidRDefault="007D0177" w:rsidP="001D060A">
      <w:pPr>
        <w:rPr>
          <w:sz w:val="22"/>
          <w:szCs w:val="22"/>
        </w:rPr>
      </w:pPr>
      <w:r w:rsidRPr="003C345B">
        <w:rPr>
          <w:sz w:val="22"/>
          <w:szCs w:val="22"/>
        </w:rPr>
        <w:t xml:space="preserve"> </w:t>
      </w:r>
      <w:r w:rsidR="001D060A" w:rsidRPr="003C345B">
        <w:rPr>
          <w:sz w:val="22"/>
          <w:szCs w:val="22"/>
        </w:rPr>
        <w:t xml:space="preserve">      </w:t>
      </w:r>
      <w:proofErr w:type="spellStart"/>
      <w:r w:rsidR="00C26D99" w:rsidRPr="003C345B">
        <w:rPr>
          <w:sz w:val="22"/>
          <w:szCs w:val="22"/>
        </w:rPr>
        <w:t>И.о</w:t>
      </w:r>
      <w:proofErr w:type="spellEnd"/>
      <w:r w:rsidR="00C26D99" w:rsidRPr="003C345B">
        <w:rPr>
          <w:sz w:val="22"/>
          <w:szCs w:val="22"/>
        </w:rPr>
        <w:t>. Главы</w:t>
      </w:r>
      <w:r w:rsidR="001D060A" w:rsidRPr="003C345B">
        <w:rPr>
          <w:sz w:val="22"/>
          <w:szCs w:val="22"/>
        </w:rPr>
        <w:t xml:space="preserve"> Администрации</w:t>
      </w:r>
    </w:p>
    <w:p w:rsidR="001D060A" w:rsidRPr="003C345B" w:rsidRDefault="00C26D99" w:rsidP="001D060A">
      <w:pPr>
        <w:rPr>
          <w:sz w:val="22"/>
          <w:szCs w:val="22"/>
        </w:rPr>
      </w:pPr>
      <w:r w:rsidRPr="003C345B">
        <w:rPr>
          <w:sz w:val="22"/>
          <w:szCs w:val="22"/>
        </w:rPr>
        <w:t xml:space="preserve">       </w:t>
      </w:r>
      <w:r w:rsidR="001D060A" w:rsidRPr="003C345B">
        <w:rPr>
          <w:sz w:val="22"/>
          <w:szCs w:val="22"/>
        </w:rPr>
        <w:t xml:space="preserve">МР «Спас-Деменский район»                                          </w:t>
      </w:r>
      <w:r w:rsidRPr="003C345B">
        <w:rPr>
          <w:sz w:val="22"/>
          <w:szCs w:val="22"/>
        </w:rPr>
        <w:t xml:space="preserve">                      </w:t>
      </w:r>
      <w:r w:rsidR="009A33D8">
        <w:rPr>
          <w:sz w:val="22"/>
          <w:szCs w:val="22"/>
        </w:rPr>
        <w:t xml:space="preserve">Д.А. </w:t>
      </w:r>
      <w:proofErr w:type="spellStart"/>
      <w:r w:rsidR="009A33D8">
        <w:rPr>
          <w:sz w:val="22"/>
          <w:szCs w:val="22"/>
        </w:rPr>
        <w:t>Крисаненк</w:t>
      </w:r>
      <w:r w:rsidR="001D060A" w:rsidRPr="003C345B">
        <w:rPr>
          <w:sz w:val="22"/>
          <w:szCs w:val="22"/>
        </w:rPr>
        <w:t>ов</w:t>
      </w:r>
      <w:proofErr w:type="spellEnd"/>
    </w:p>
    <w:p w:rsidR="00AF438E" w:rsidRPr="003C345B" w:rsidRDefault="001D060A" w:rsidP="001D060A">
      <w:pPr>
        <w:rPr>
          <w:sz w:val="22"/>
          <w:szCs w:val="22"/>
        </w:rPr>
      </w:pPr>
      <w:r w:rsidRPr="003C345B">
        <w:rPr>
          <w:sz w:val="22"/>
          <w:szCs w:val="22"/>
        </w:rPr>
        <w:t xml:space="preserve">                                                                                        </w:t>
      </w:r>
    </w:p>
    <w:p w:rsidR="001728C4" w:rsidRPr="00B20E24" w:rsidRDefault="00AF438E" w:rsidP="009A33D8">
      <w:pPr>
        <w:rPr>
          <w:sz w:val="22"/>
          <w:szCs w:val="22"/>
        </w:rPr>
        <w:sectPr w:rsidR="001728C4" w:rsidRPr="00B20E24" w:rsidSect="009A33D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3C345B">
        <w:rPr>
          <w:sz w:val="22"/>
          <w:szCs w:val="22"/>
        </w:rPr>
        <w:t xml:space="preserve">                                                               </w:t>
      </w:r>
    </w:p>
    <w:p w:rsidR="001728C4" w:rsidRPr="00C61541" w:rsidRDefault="001728C4" w:rsidP="0053615E">
      <w:pPr>
        <w:ind w:right="562"/>
        <w:rPr>
          <w:b/>
          <w:bCs/>
          <w:color w:val="26282F"/>
        </w:rPr>
      </w:pPr>
    </w:p>
    <w:sectPr w:rsidR="001728C4" w:rsidRPr="00C61541" w:rsidSect="00165391">
      <w:pgSz w:w="11910" w:h="16840"/>
      <w:pgMar w:top="1920" w:right="283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ED" w:rsidRDefault="00B14AED">
      <w:r>
        <w:separator/>
      </w:r>
    </w:p>
  </w:endnote>
  <w:endnote w:type="continuationSeparator" w:id="0">
    <w:p w:rsidR="00B14AED" w:rsidRDefault="00B1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ED" w:rsidRDefault="00B14AED">
      <w:r>
        <w:separator/>
      </w:r>
    </w:p>
  </w:footnote>
  <w:footnote w:type="continuationSeparator" w:id="0">
    <w:p w:rsidR="00B14AED" w:rsidRDefault="00B1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BF0"/>
    <w:multiLevelType w:val="hybridMultilevel"/>
    <w:tmpl w:val="8504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00E4"/>
    <w:multiLevelType w:val="hybridMultilevel"/>
    <w:tmpl w:val="DECE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527D"/>
    <w:multiLevelType w:val="hybridMultilevel"/>
    <w:tmpl w:val="C75E04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4E5AA6"/>
    <w:multiLevelType w:val="multilevel"/>
    <w:tmpl w:val="4F06F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4001FBB"/>
    <w:multiLevelType w:val="hybridMultilevel"/>
    <w:tmpl w:val="A3FC92C4"/>
    <w:lvl w:ilvl="0" w:tplc="3F3EA6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9DF298F"/>
    <w:multiLevelType w:val="hybridMultilevel"/>
    <w:tmpl w:val="BA90DB58"/>
    <w:lvl w:ilvl="0" w:tplc="577A7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A1"/>
    <w:rsid w:val="00001EEB"/>
    <w:rsid w:val="00010CEA"/>
    <w:rsid w:val="00011C02"/>
    <w:rsid w:val="0002662D"/>
    <w:rsid w:val="000309A7"/>
    <w:rsid w:val="00042C37"/>
    <w:rsid w:val="000460D5"/>
    <w:rsid w:val="000473D4"/>
    <w:rsid w:val="000563D4"/>
    <w:rsid w:val="000567B9"/>
    <w:rsid w:val="00057303"/>
    <w:rsid w:val="0006474A"/>
    <w:rsid w:val="00071327"/>
    <w:rsid w:val="000807D8"/>
    <w:rsid w:val="00082507"/>
    <w:rsid w:val="000A6245"/>
    <w:rsid w:val="000D0EC1"/>
    <w:rsid w:val="000E4D07"/>
    <w:rsid w:val="000F1C27"/>
    <w:rsid w:val="001159B9"/>
    <w:rsid w:val="0012764D"/>
    <w:rsid w:val="00151425"/>
    <w:rsid w:val="00162F85"/>
    <w:rsid w:val="00165391"/>
    <w:rsid w:val="001660C7"/>
    <w:rsid w:val="001728C4"/>
    <w:rsid w:val="00177B84"/>
    <w:rsid w:val="00183E38"/>
    <w:rsid w:val="001A4489"/>
    <w:rsid w:val="001B29EA"/>
    <w:rsid w:val="001B5B59"/>
    <w:rsid w:val="001C55DC"/>
    <w:rsid w:val="001D060A"/>
    <w:rsid w:val="001D663C"/>
    <w:rsid w:val="001E1D78"/>
    <w:rsid w:val="00200D36"/>
    <w:rsid w:val="00204913"/>
    <w:rsid w:val="00207482"/>
    <w:rsid w:val="002139D9"/>
    <w:rsid w:val="0021653D"/>
    <w:rsid w:val="00221CB3"/>
    <w:rsid w:val="00223E66"/>
    <w:rsid w:val="00224D30"/>
    <w:rsid w:val="00226116"/>
    <w:rsid w:val="00226CBD"/>
    <w:rsid w:val="00227B2A"/>
    <w:rsid w:val="002300E2"/>
    <w:rsid w:val="002469A2"/>
    <w:rsid w:val="002565F6"/>
    <w:rsid w:val="00272EEF"/>
    <w:rsid w:val="002731C5"/>
    <w:rsid w:val="00274577"/>
    <w:rsid w:val="00287031"/>
    <w:rsid w:val="00293E55"/>
    <w:rsid w:val="00294915"/>
    <w:rsid w:val="00297AB4"/>
    <w:rsid w:val="002A7CBA"/>
    <w:rsid w:val="002B11EA"/>
    <w:rsid w:val="002B1A14"/>
    <w:rsid w:val="002C4E47"/>
    <w:rsid w:val="002D6ABC"/>
    <w:rsid w:val="002E3E79"/>
    <w:rsid w:val="00304364"/>
    <w:rsid w:val="00307F56"/>
    <w:rsid w:val="00311B6A"/>
    <w:rsid w:val="0033201A"/>
    <w:rsid w:val="0034566C"/>
    <w:rsid w:val="003A03C1"/>
    <w:rsid w:val="003A6017"/>
    <w:rsid w:val="003B3E57"/>
    <w:rsid w:val="003B6D4F"/>
    <w:rsid w:val="003C345B"/>
    <w:rsid w:val="003C5480"/>
    <w:rsid w:val="003C64E4"/>
    <w:rsid w:val="003D107F"/>
    <w:rsid w:val="003F3945"/>
    <w:rsid w:val="00417602"/>
    <w:rsid w:val="004211E8"/>
    <w:rsid w:val="00423DF0"/>
    <w:rsid w:val="004467C5"/>
    <w:rsid w:val="00460FCB"/>
    <w:rsid w:val="00463781"/>
    <w:rsid w:val="004660B4"/>
    <w:rsid w:val="00477325"/>
    <w:rsid w:val="00483E19"/>
    <w:rsid w:val="00495742"/>
    <w:rsid w:val="00495E35"/>
    <w:rsid w:val="0049757D"/>
    <w:rsid w:val="004B0436"/>
    <w:rsid w:val="004B1BC0"/>
    <w:rsid w:val="004B20DC"/>
    <w:rsid w:val="004B3697"/>
    <w:rsid w:val="004C00D2"/>
    <w:rsid w:val="004C0DB4"/>
    <w:rsid w:val="004C12CF"/>
    <w:rsid w:val="004C2411"/>
    <w:rsid w:val="004C5400"/>
    <w:rsid w:val="004D24A9"/>
    <w:rsid w:val="004D30EC"/>
    <w:rsid w:val="004D644B"/>
    <w:rsid w:val="004E3308"/>
    <w:rsid w:val="004F1A03"/>
    <w:rsid w:val="005016B7"/>
    <w:rsid w:val="00504819"/>
    <w:rsid w:val="00505ACA"/>
    <w:rsid w:val="0051343A"/>
    <w:rsid w:val="005146ED"/>
    <w:rsid w:val="00515343"/>
    <w:rsid w:val="00532FDB"/>
    <w:rsid w:val="0053615E"/>
    <w:rsid w:val="00537EDE"/>
    <w:rsid w:val="005508DB"/>
    <w:rsid w:val="005528BC"/>
    <w:rsid w:val="00552A3F"/>
    <w:rsid w:val="00552B36"/>
    <w:rsid w:val="00557C6D"/>
    <w:rsid w:val="005608A2"/>
    <w:rsid w:val="005642DB"/>
    <w:rsid w:val="00574065"/>
    <w:rsid w:val="005864E7"/>
    <w:rsid w:val="00590951"/>
    <w:rsid w:val="0059423B"/>
    <w:rsid w:val="00595004"/>
    <w:rsid w:val="005C0A9E"/>
    <w:rsid w:val="005C4418"/>
    <w:rsid w:val="005D539F"/>
    <w:rsid w:val="005D66CC"/>
    <w:rsid w:val="005E187B"/>
    <w:rsid w:val="005F084C"/>
    <w:rsid w:val="005F25EA"/>
    <w:rsid w:val="005F6FD4"/>
    <w:rsid w:val="00610D71"/>
    <w:rsid w:val="00616DBB"/>
    <w:rsid w:val="00646BCB"/>
    <w:rsid w:val="00664950"/>
    <w:rsid w:val="006654EC"/>
    <w:rsid w:val="00674979"/>
    <w:rsid w:val="00682276"/>
    <w:rsid w:val="006864D8"/>
    <w:rsid w:val="006A103D"/>
    <w:rsid w:val="006A5C64"/>
    <w:rsid w:val="006B18BB"/>
    <w:rsid w:val="006B3F11"/>
    <w:rsid w:val="006B4A37"/>
    <w:rsid w:val="006D17F8"/>
    <w:rsid w:val="006E73FD"/>
    <w:rsid w:val="006E7A72"/>
    <w:rsid w:val="006F0964"/>
    <w:rsid w:val="006F432B"/>
    <w:rsid w:val="007066CE"/>
    <w:rsid w:val="007145BD"/>
    <w:rsid w:val="007232FB"/>
    <w:rsid w:val="0072442B"/>
    <w:rsid w:val="007258A3"/>
    <w:rsid w:val="00743D26"/>
    <w:rsid w:val="00763511"/>
    <w:rsid w:val="00765020"/>
    <w:rsid w:val="00792A51"/>
    <w:rsid w:val="007972A1"/>
    <w:rsid w:val="007A4AC5"/>
    <w:rsid w:val="007C5EE7"/>
    <w:rsid w:val="007D0177"/>
    <w:rsid w:val="007D279E"/>
    <w:rsid w:val="007D6063"/>
    <w:rsid w:val="007D66B7"/>
    <w:rsid w:val="007E3FE4"/>
    <w:rsid w:val="007F2FED"/>
    <w:rsid w:val="00802378"/>
    <w:rsid w:val="00812C19"/>
    <w:rsid w:val="00813115"/>
    <w:rsid w:val="0081498E"/>
    <w:rsid w:val="00821D68"/>
    <w:rsid w:val="0082270A"/>
    <w:rsid w:val="008235F8"/>
    <w:rsid w:val="008262DE"/>
    <w:rsid w:val="00830A94"/>
    <w:rsid w:val="00846C7F"/>
    <w:rsid w:val="00856C53"/>
    <w:rsid w:val="008606EE"/>
    <w:rsid w:val="00865B44"/>
    <w:rsid w:val="00886EBC"/>
    <w:rsid w:val="00890325"/>
    <w:rsid w:val="0089626A"/>
    <w:rsid w:val="008A74C1"/>
    <w:rsid w:val="008B2A10"/>
    <w:rsid w:val="008B634F"/>
    <w:rsid w:val="008C56DD"/>
    <w:rsid w:val="008D7BB9"/>
    <w:rsid w:val="008E12E2"/>
    <w:rsid w:val="008E16B1"/>
    <w:rsid w:val="008E3D68"/>
    <w:rsid w:val="008F2403"/>
    <w:rsid w:val="008F70AE"/>
    <w:rsid w:val="00927A21"/>
    <w:rsid w:val="009400E1"/>
    <w:rsid w:val="00940256"/>
    <w:rsid w:val="00941499"/>
    <w:rsid w:val="009501E2"/>
    <w:rsid w:val="009520C4"/>
    <w:rsid w:val="009547D4"/>
    <w:rsid w:val="00955295"/>
    <w:rsid w:val="00966653"/>
    <w:rsid w:val="00990BF2"/>
    <w:rsid w:val="009A33D8"/>
    <w:rsid w:val="009A6B80"/>
    <w:rsid w:val="009B17BE"/>
    <w:rsid w:val="009B1B4E"/>
    <w:rsid w:val="009C323E"/>
    <w:rsid w:val="009C3933"/>
    <w:rsid w:val="009C51D3"/>
    <w:rsid w:val="009D55EE"/>
    <w:rsid w:val="00A369D5"/>
    <w:rsid w:val="00A53E31"/>
    <w:rsid w:val="00A669B0"/>
    <w:rsid w:val="00A81FF2"/>
    <w:rsid w:val="00A87888"/>
    <w:rsid w:val="00A9434D"/>
    <w:rsid w:val="00A94CFD"/>
    <w:rsid w:val="00AC12C2"/>
    <w:rsid w:val="00AC4F21"/>
    <w:rsid w:val="00AC587A"/>
    <w:rsid w:val="00AC696E"/>
    <w:rsid w:val="00AC74A4"/>
    <w:rsid w:val="00AD4E2A"/>
    <w:rsid w:val="00AE043F"/>
    <w:rsid w:val="00AE22E5"/>
    <w:rsid w:val="00AE51D0"/>
    <w:rsid w:val="00AE7D91"/>
    <w:rsid w:val="00AF438E"/>
    <w:rsid w:val="00AF48C6"/>
    <w:rsid w:val="00B0231E"/>
    <w:rsid w:val="00B14AED"/>
    <w:rsid w:val="00B20E24"/>
    <w:rsid w:val="00B21224"/>
    <w:rsid w:val="00B276F7"/>
    <w:rsid w:val="00B50DFB"/>
    <w:rsid w:val="00B51D9D"/>
    <w:rsid w:val="00B548CD"/>
    <w:rsid w:val="00B61E52"/>
    <w:rsid w:val="00B809BA"/>
    <w:rsid w:val="00B8545D"/>
    <w:rsid w:val="00B85E6F"/>
    <w:rsid w:val="00B91260"/>
    <w:rsid w:val="00BA76ED"/>
    <w:rsid w:val="00BB5488"/>
    <w:rsid w:val="00BB5B48"/>
    <w:rsid w:val="00BC1728"/>
    <w:rsid w:val="00BC2E79"/>
    <w:rsid w:val="00BE09EB"/>
    <w:rsid w:val="00BE0F03"/>
    <w:rsid w:val="00BE530E"/>
    <w:rsid w:val="00C02699"/>
    <w:rsid w:val="00C1706A"/>
    <w:rsid w:val="00C26D99"/>
    <w:rsid w:val="00C27B98"/>
    <w:rsid w:val="00C27E4A"/>
    <w:rsid w:val="00C37CB6"/>
    <w:rsid w:val="00C44563"/>
    <w:rsid w:val="00C45C80"/>
    <w:rsid w:val="00C50E6D"/>
    <w:rsid w:val="00C61541"/>
    <w:rsid w:val="00C66171"/>
    <w:rsid w:val="00C76269"/>
    <w:rsid w:val="00C824C9"/>
    <w:rsid w:val="00C865DC"/>
    <w:rsid w:val="00C92048"/>
    <w:rsid w:val="00CB2466"/>
    <w:rsid w:val="00CB4573"/>
    <w:rsid w:val="00CB5DCB"/>
    <w:rsid w:val="00CC74F4"/>
    <w:rsid w:val="00CE1A5A"/>
    <w:rsid w:val="00CE63A6"/>
    <w:rsid w:val="00D01026"/>
    <w:rsid w:val="00D21372"/>
    <w:rsid w:val="00D27268"/>
    <w:rsid w:val="00D30AFA"/>
    <w:rsid w:val="00D537C1"/>
    <w:rsid w:val="00D63989"/>
    <w:rsid w:val="00D84EDB"/>
    <w:rsid w:val="00D8628A"/>
    <w:rsid w:val="00D9032F"/>
    <w:rsid w:val="00D955FD"/>
    <w:rsid w:val="00DA56D3"/>
    <w:rsid w:val="00DB658E"/>
    <w:rsid w:val="00DB74F4"/>
    <w:rsid w:val="00DE0172"/>
    <w:rsid w:val="00DE3D35"/>
    <w:rsid w:val="00DE450C"/>
    <w:rsid w:val="00DF166B"/>
    <w:rsid w:val="00E05491"/>
    <w:rsid w:val="00E1031E"/>
    <w:rsid w:val="00E11BB6"/>
    <w:rsid w:val="00E16D38"/>
    <w:rsid w:val="00E20D52"/>
    <w:rsid w:val="00E22B53"/>
    <w:rsid w:val="00E25E34"/>
    <w:rsid w:val="00E31F6A"/>
    <w:rsid w:val="00E36849"/>
    <w:rsid w:val="00E469EC"/>
    <w:rsid w:val="00E52BBD"/>
    <w:rsid w:val="00E623AF"/>
    <w:rsid w:val="00E657A1"/>
    <w:rsid w:val="00EA64EF"/>
    <w:rsid w:val="00EB5B64"/>
    <w:rsid w:val="00EC0DD7"/>
    <w:rsid w:val="00EE4BBD"/>
    <w:rsid w:val="00EE4BD5"/>
    <w:rsid w:val="00EE5106"/>
    <w:rsid w:val="00EE665C"/>
    <w:rsid w:val="00EF19EA"/>
    <w:rsid w:val="00EF7301"/>
    <w:rsid w:val="00F36E0F"/>
    <w:rsid w:val="00F44D3C"/>
    <w:rsid w:val="00F52801"/>
    <w:rsid w:val="00F71FBA"/>
    <w:rsid w:val="00F8136C"/>
    <w:rsid w:val="00F82BC7"/>
    <w:rsid w:val="00F90222"/>
    <w:rsid w:val="00F90E0F"/>
    <w:rsid w:val="00F91750"/>
    <w:rsid w:val="00F96C1B"/>
    <w:rsid w:val="00FB63D1"/>
    <w:rsid w:val="00FC1B56"/>
    <w:rsid w:val="00FC2CDA"/>
    <w:rsid w:val="00FC7EA3"/>
    <w:rsid w:val="00FE3A45"/>
    <w:rsid w:val="00FE5A22"/>
    <w:rsid w:val="00FF0E8B"/>
    <w:rsid w:val="00FF1B6B"/>
    <w:rsid w:val="00FF1D13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7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67C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D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D17F8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660B4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0807D8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886EB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Прижатый влево"/>
    <w:basedOn w:val="a"/>
    <w:next w:val="a"/>
    <w:uiPriority w:val="99"/>
    <w:rsid w:val="00886EB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Гипертекстовая ссылка"/>
    <w:uiPriority w:val="99"/>
    <w:rsid w:val="00886EBC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C615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61541"/>
    <w:pPr>
      <w:widowControl w:val="0"/>
      <w:autoSpaceDE w:val="0"/>
      <w:autoSpaceDN w:val="0"/>
      <w:ind w:left="285"/>
      <w:jc w:val="both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61541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6154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7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67C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D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D17F8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660B4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0807D8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886EB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Прижатый влево"/>
    <w:basedOn w:val="a"/>
    <w:next w:val="a"/>
    <w:uiPriority w:val="99"/>
    <w:rsid w:val="00886EB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Гипертекстовая ссылка"/>
    <w:uiPriority w:val="99"/>
    <w:rsid w:val="00886EBC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C615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61541"/>
    <w:pPr>
      <w:widowControl w:val="0"/>
      <w:autoSpaceDE w:val="0"/>
      <w:autoSpaceDN w:val="0"/>
      <w:ind w:left="285"/>
      <w:jc w:val="both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61541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6154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drono@kaluga.ru" TargetMode="External"/><Relationship Id="rId18" Type="http://schemas.openxmlformats.org/officeDocument/2006/relationships/hyperlink" Target="mailto:chiplayev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kolanovoaleksandrovskij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40416s006.edusite.ru/" TargetMode="External"/><Relationship Id="rId17" Type="http://schemas.openxmlformats.org/officeDocument/2006/relationships/hyperlink" Target="https://ds-ryabinka-spasdemenskr40.gosweb.gosuslugi.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as-sad1978@yandex.ru" TargetMode="External"/><Relationship Id="rId20" Type="http://schemas.openxmlformats.org/officeDocument/2006/relationships/hyperlink" Target="mailto:xutop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drono@kalug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0416s006.edusit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drono@kaluga.ru" TargetMode="External"/><Relationship Id="rId19" Type="http://schemas.openxmlformats.org/officeDocument/2006/relationships/hyperlink" Target="https://shkolachiplyaevskayaershi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pdrono@kalug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F416-0265-4409-9824-A86775A9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99</CharactersWithSpaces>
  <SharedDoc>false</SharedDoc>
  <HLinks>
    <vt:vector size="612" baseType="variant">
      <vt:variant>
        <vt:i4>203165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03165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0316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458847</vt:i4>
      </vt:variant>
      <vt:variant>
        <vt:i4>294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720982</vt:i4>
      </vt:variant>
      <vt:variant>
        <vt:i4>291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203165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03165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720982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30802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24521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17968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17968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2452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458847</vt:i4>
      </vt:variant>
      <vt:variant>
        <vt:i4>252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117968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458847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183504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2452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592</vt:lpwstr>
      </vt:variant>
      <vt:variant>
        <vt:i4>12452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591</vt:lpwstr>
      </vt:variant>
      <vt:variant>
        <vt:i4>196691</vt:i4>
      </vt:variant>
      <vt:variant>
        <vt:i4>234</vt:i4>
      </vt:variant>
      <vt:variant>
        <vt:i4>0</vt:i4>
      </vt:variant>
      <vt:variant>
        <vt:i4>5</vt:i4>
      </vt:variant>
      <vt:variant>
        <vt:lpwstr>https://internet.garant.ru/document/redirect/15900000/829</vt:lpwstr>
      </vt:variant>
      <vt:variant>
        <vt:lpwstr/>
      </vt:variant>
      <vt:variant>
        <vt:i4>3866733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document/redirect/12177515/7014</vt:lpwstr>
      </vt:variant>
      <vt:variant>
        <vt:lpwstr/>
      </vt:variant>
      <vt:variant>
        <vt:i4>4128872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document/redirect/70262414/0</vt:lpwstr>
      </vt:variant>
      <vt:variant>
        <vt:lpwstr/>
      </vt:variant>
      <vt:variant>
        <vt:i4>3735663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document/redirect/12146661/0</vt:lpwstr>
      </vt:variant>
      <vt:variant>
        <vt:lpwstr/>
      </vt:variant>
      <vt:variant>
        <vt:i4>3735663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document/redirect/12146661/0</vt:lpwstr>
      </vt:variant>
      <vt:variant>
        <vt:lpwstr/>
      </vt:variant>
      <vt:variant>
        <vt:i4>4128875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document/redirect/12177515/0</vt:lpwstr>
      </vt:variant>
      <vt:variant>
        <vt:lpwstr/>
      </vt:variant>
      <vt:variant>
        <vt:i4>458847</vt:i4>
      </vt:variant>
      <vt:variant>
        <vt:i4>21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26869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18350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17968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90057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4128872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document/redirect/70262414/0</vt:lpwstr>
      </vt:variant>
      <vt:variant>
        <vt:lpwstr/>
      </vt:variant>
      <vt:variant>
        <vt:i4>3932266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document/redirect/12177515/1102</vt:lpwstr>
      </vt:variant>
      <vt:variant>
        <vt:lpwstr/>
      </vt:variant>
      <vt:variant>
        <vt:i4>3932256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document/redirect/70282224/0</vt:lpwstr>
      </vt:variant>
      <vt:variant>
        <vt:lpwstr/>
      </vt:variant>
      <vt:variant>
        <vt:i4>3932257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document/redirect/70282224/1000</vt:lpwstr>
      </vt:variant>
      <vt:variant>
        <vt:lpwstr/>
      </vt:variant>
      <vt:variant>
        <vt:i4>458847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720982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458847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26214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1433</vt:lpwstr>
      </vt:variant>
      <vt:variant>
        <vt:i4>262146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1433</vt:lpwstr>
      </vt:variant>
      <vt:variant>
        <vt:i4>458847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720982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458847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163843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917585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document/redirect/12184522/21</vt:lpwstr>
      </vt:variant>
      <vt:variant>
        <vt:lpwstr/>
      </vt:variant>
      <vt:variant>
        <vt:i4>458847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3932265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document/redirect/10164504/1514</vt:lpwstr>
      </vt:variant>
      <vt:variant>
        <vt:lpwstr/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83504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3670122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document/redirect/12177515/16011</vt:lpwstr>
      </vt:variant>
      <vt:variant>
        <vt:lpwstr/>
      </vt:variant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document/redirect/12177515/16011</vt:lpwstr>
      </vt:variant>
      <vt:variant>
        <vt:lpwstr/>
      </vt:variant>
      <vt:variant>
        <vt:i4>983132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document/redirect/12177515/706</vt:lpwstr>
      </vt:variant>
      <vt:variant>
        <vt:lpwstr/>
      </vt:variant>
      <vt:variant>
        <vt:i4>458847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26214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524378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document/redirect/172320/0</vt:lpwstr>
      </vt:variant>
      <vt:variant>
        <vt:lpwstr/>
      </vt:variant>
      <vt:variant>
        <vt:i4>655443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document/redirect/186742/0</vt:lpwstr>
      </vt:variant>
      <vt:variant>
        <vt:lpwstr/>
      </vt:variant>
      <vt:variant>
        <vt:i4>3145836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document/redirect/15908691/0</vt:lpwstr>
      </vt:variant>
      <vt:variant>
        <vt:lpwstr/>
      </vt:variant>
      <vt:variant>
        <vt:i4>720987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document/redirect/102510/0</vt:lpwstr>
      </vt:variant>
      <vt:variant>
        <vt:lpwstr/>
      </vt:variant>
      <vt:variant>
        <vt:i4>3997800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10103670/0</vt:lpwstr>
      </vt:variant>
      <vt:variant>
        <vt:lpwstr/>
      </vt:variant>
      <vt:variant>
        <vt:i4>58991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178792/0</vt:lpwstr>
      </vt:variant>
      <vt:variant>
        <vt:lpwstr/>
      </vt:variant>
      <vt:variant>
        <vt:i4>3932259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document/redirect/70291410/0</vt:lpwstr>
      </vt:variant>
      <vt:variant>
        <vt:lpwstr/>
      </vt:variant>
      <vt:variant>
        <vt:i4>3670113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12182530/0</vt:lpwstr>
      </vt:variant>
      <vt:variant>
        <vt:lpwstr/>
      </vt:variant>
      <vt:variant>
        <vt:i4>589916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178792/0</vt:lpwstr>
      </vt:variant>
      <vt:variant>
        <vt:lpwstr/>
      </vt:variant>
      <vt:variant>
        <vt:i4>386672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12181539/0</vt:lpwstr>
      </vt:variant>
      <vt:variant>
        <vt:lpwstr/>
      </vt:variant>
      <vt:variant>
        <vt:i4>367011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10164358/0</vt:lpwstr>
      </vt:variant>
      <vt:variant>
        <vt:lpwstr/>
      </vt:variant>
      <vt:variant>
        <vt:i4>3866726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70291362/0</vt:lpwstr>
      </vt:variant>
      <vt:variant>
        <vt:lpwstr/>
      </vt:variant>
      <vt:variant>
        <vt:i4>786519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185716/0</vt:lpwstr>
      </vt:variant>
      <vt:variant>
        <vt:lpwstr/>
      </vt:variant>
      <vt:variant>
        <vt:i4>524370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186367/0</vt:lpwstr>
      </vt:variant>
      <vt:variant>
        <vt:lpwstr/>
      </vt:variant>
      <vt:variant>
        <vt:i4>327774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179146/0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12177515/0</vt:lpwstr>
      </vt:variant>
      <vt:variant>
        <vt:lpwstr/>
      </vt:variant>
      <vt:variant>
        <vt:i4>3801194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164072/0</vt:lpwstr>
      </vt:variant>
      <vt:variant>
        <vt:lpwstr/>
      </vt:variant>
      <vt:variant>
        <vt:i4>393225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105807/0</vt:lpwstr>
      </vt:variant>
      <vt:variant>
        <vt:lpwstr/>
      </vt:variant>
      <vt:variant>
        <vt:i4>3801198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10103000/0</vt:lpwstr>
      </vt:variant>
      <vt:variant>
        <vt:lpwstr/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2883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458847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1835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2452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8350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458847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3670127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2191208/0</vt:lpwstr>
      </vt:variant>
      <vt:variant>
        <vt:lpwstr/>
      </vt:variant>
      <vt:variant>
        <vt:i4>367012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2191208/1000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2146661/0</vt:lpwstr>
      </vt:variant>
      <vt:variant>
        <vt:lpwstr/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2</vt:lpwstr>
      </vt:variant>
      <vt:variant>
        <vt:i4>45883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5900000/960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40416s006.edusite.ru/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asDemAdm</cp:lastModifiedBy>
  <cp:revision>37</cp:revision>
  <cp:lastPrinted>2025-12-12T12:14:00Z</cp:lastPrinted>
  <dcterms:created xsi:type="dcterms:W3CDTF">2025-02-10T11:07:00Z</dcterms:created>
  <dcterms:modified xsi:type="dcterms:W3CDTF">2025-12-12T12:14:00Z</dcterms:modified>
</cp:coreProperties>
</file>